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ED728C">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ED728C">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ED728C">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ED728C">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ED728C">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ED728C">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ED728C">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ED728C">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ED728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39553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1B2F739C" w14:textId="45821A96" w:rsidR="00F230B4" w:rsidRPr="007B128A" w:rsidRDefault="00F230B4" w:rsidP="00F230B4">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39553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58146F">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58146F">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58146F">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58146F">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58146F">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39553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B33163">
      <w:pPr>
        <w:pStyle w:val="TITULO2"/>
      </w:pPr>
      <w:bookmarkStart w:id="20" w:name="_Toc51139553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B33163">
      <w:pPr>
        <w:pStyle w:val="TITULO2"/>
      </w:pPr>
      <w:bookmarkStart w:id="21" w:name="_Toc507141441"/>
      <w:bookmarkStart w:id="22" w:name="_Toc51139553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58146F">
      <w:pPr>
        <w:pStyle w:val="Prrafodelista"/>
        <w:numPr>
          <w:ilvl w:val="0"/>
          <w:numId w:val="19"/>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B33163">
      <w:pPr>
        <w:pStyle w:val="TITULO2"/>
      </w:pPr>
      <w:bookmarkStart w:id="23" w:name="_Toc507141442"/>
      <w:bookmarkStart w:id="24" w:name="_Toc51139554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B33163">
      <w:pPr>
        <w:pStyle w:val="TITULO2"/>
      </w:pPr>
      <w:bookmarkStart w:id="25" w:name="_Toc507141443"/>
      <w:bookmarkStart w:id="26" w:name="_Toc51139554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B33163">
      <w:pPr>
        <w:pStyle w:val="TITULO2"/>
        <w:numPr>
          <w:ilvl w:val="0"/>
          <w:numId w:val="0"/>
        </w:numPr>
        <w:ind w:left="360"/>
      </w:pPr>
    </w:p>
    <w:p w14:paraId="2355E010" w14:textId="0B07A34B" w:rsidR="006E1EDE" w:rsidRPr="00426CC8" w:rsidRDefault="006E1EDE" w:rsidP="00B33163">
      <w:pPr>
        <w:pStyle w:val="TITULO2"/>
      </w:pPr>
      <w:bookmarkStart w:id="27" w:name="_Toc507141444"/>
      <w:bookmarkStart w:id="28" w:name="_Toc51139554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58146F">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58146F">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58146F">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58146F">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58146F">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58146F">
      <w:pPr>
        <w:pStyle w:val="Prrafodelista"/>
        <w:numPr>
          <w:ilvl w:val="0"/>
          <w:numId w:val="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58146F">
      <w:pPr>
        <w:pStyle w:val="Prrafodelista"/>
        <w:numPr>
          <w:ilvl w:val="0"/>
          <w:numId w:val="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58146F">
      <w:pPr>
        <w:pStyle w:val="Prrafodelista"/>
        <w:numPr>
          <w:ilvl w:val="0"/>
          <w:numId w:val="3"/>
        </w:numPr>
      </w:pPr>
      <w:r w:rsidRPr="00426CC8">
        <w:t>Ajuste al peso todos los valores solicitados.</w:t>
      </w:r>
      <w:r w:rsidR="00064F67" w:rsidRPr="00426CC8">
        <w:t xml:space="preserve"> </w:t>
      </w:r>
    </w:p>
    <w:p w14:paraId="2DFDEBF7" w14:textId="77777777" w:rsidR="00064F67" w:rsidRPr="00426CC8" w:rsidRDefault="006E1EDE" w:rsidP="0058146F">
      <w:pPr>
        <w:pStyle w:val="Prrafodelista"/>
        <w:numPr>
          <w:ilvl w:val="0"/>
          <w:numId w:val="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58146F">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B33163">
      <w:pPr>
        <w:pStyle w:val="TITULO2"/>
      </w:pPr>
      <w:bookmarkStart w:id="29" w:name="_Toc456863053"/>
      <w:bookmarkStart w:id="30" w:name="_Toc507141445"/>
      <w:bookmarkStart w:id="31" w:name="_Toc51139554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B33163">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39554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B33163">
      <w:pPr>
        <w:pStyle w:val="TITULO2"/>
      </w:pPr>
      <w:bookmarkStart w:id="40" w:name="_Toc507141447"/>
      <w:bookmarkStart w:id="41" w:name="_Toc51139554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69ACE04A" w:rsidR="00B33163" w:rsidRDefault="00B33163">
      <w:pPr>
        <w:spacing w:after="200" w:line="276" w:lineRule="auto"/>
        <w:ind w:right="0"/>
        <w:jc w:val="left"/>
        <w:rPr>
          <w:b/>
        </w:rPr>
      </w:pPr>
      <w:r>
        <w:rPr>
          <w:b/>
        </w:rPr>
        <w:br w:type="page"/>
      </w:r>
    </w:p>
    <w:p w14:paraId="282573CA"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39554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B88EE8C" w14:textId="77777777" w:rsidR="00513274" w:rsidRDefault="00513274" w:rsidP="00513274">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8408AB7" w14:textId="77777777" w:rsidR="00513274" w:rsidRPr="00A84A76" w:rsidRDefault="00513274"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B33163">
      <w:pPr>
        <w:pStyle w:val="TITULO2"/>
      </w:pPr>
      <w:bookmarkStart w:id="44" w:name="_Toc507141449"/>
      <w:bookmarkStart w:id="45" w:name="_Toc51139554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273D7C">
      <w:pPr>
        <w:pStyle w:val="Ttulo4"/>
      </w:pPr>
      <w:bookmarkStart w:id="46" w:name="_Toc507141450"/>
      <w:bookmarkStart w:id="47" w:name="_Toc51139554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B33163">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273D7C">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39554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58146F">
      <w:pPr>
        <w:pStyle w:val="Prrafodelista"/>
        <w:numPr>
          <w:ilvl w:val="0"/>
          <w:numId w:val="18"/>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58146F">
      <w:pPr>
        <w:pStyle w:val="Prrafodelista"/>
        <w:numPr>
          <w:ilvl w:val="0"/>
          <w:numId w:val="17"/>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58146F">
      <w:pPr>
        <w:pStyle w:val="Prrafodelista"/>
        <w:numPr>
          <w:ilvl w:val="0"/>
          <w:numId w:val="19"/>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58146F">
      <w:pPr>
        <w:pStyle w:val="Prrafodelista"/>
        <w:numPr>
          <w:ilvl w:val="0"/>
          <w:numId w:val="17"/>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58146F">
      <w:pPr>
        <w:pStyle w:val="Prrafodelista"/>
        <w:numPr>
          <w:ilvl w:val="0"/>
          <w:numId w:val="17"/>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 xml:space="preserve">plazo exigido, se admitirá un acta proveniente del órgano social con capacidad </w:t>
      </w:r>
      <w:r w:rsidRPr="00885012">
        <w:rPr>
          <w:color w:val="auto"/>
          <w:lang w:eastAsia="es-CO"/>
        </w:rPr>
        <w:lastRenderedPageBreak/>
        <w:t>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8146F">
      <w:pPr>
        <w:pStyle w:val="Prrafodelista"/>
        <w:numPr>
          <w:ilvl w:val="0"/>
          <w:numId w:val="17"/>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273D7C">
      <w:pPr>
        <w:pStyle w:val="Ttulo4"/>
      </w:pPr>
      <w:bookmarkStart w:id="56" w:name="_Toc507141452"/>
      <w:bookmarkStart w:id="57" w:name="_Toc51139555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273D7C">
      <w:pPr>
        <w:pStyle w:val="Ttulo4"/>
      </w:pPr>
      <w:bookmarkStart w:id="58" w:name="_Toc507141453"/>
      <w:bookmarkStart w:id="59" w:name="_Toc51139555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273D7C">
      <w:pPr>
        <w:pStyle w:val="Ttulo4"/>
      </w:pPr>
      <w:bookmarkStart w:id="60" w:name="_Toc507141454"/>
      <w:bookmarkStart w:id="61"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273D7C">
      <w:pPr>
        <w:pStyle w:val="Ttulo4"/>
      </w:pPr>
      <w:bookmarkStart w:id="63" w:name="_Toc507141455"/>
      <w:bookmarkStart w:id="64" w:name="_Toc51139555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58146F">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58146F">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58146F">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273D7C">
      <w:pPr>
        <w:pStyle w:val="Ttulo4"/>
      </w:pPr>
      <w:bookmarkStart w:id="65" w:name="_Toc507141456"/>
      <w:bookmarkStart w:id="66" w:name="_Toc51139555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273D7C">
      <w:pPr>
        <w:pStyle w:val="Ttulo4"/>
      </w:pPr>
      <w:bookmarkStart w:id="67" w:name="_Toc507141457"/>
      <w:bookmarkStart w:id="68" w:name="_Toc51139555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51476D2A" w:rsidR="00064F67" w:rsidRPr="005D31A5" w:rsidRDefault="0099510D" w:rsidP="00273D7C">
      <w:pPr>
        <w:pStyle w:val="Ttulo4"/>
      </w:pPr>
      <w:bookmarkStart w:id="72" w:name="_Toc507141458"/>
      <w:bookmarkStart w:id="73" w:name="_Toc51139555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273D7C">
      <w:pPr>
        <w:pStyle w:val="Ttulo4"/>
      </w:pPr>
      <w:bookmarkStart w:id="74" w:name="_Toc507141459"/>
      <w:bookmarkStart w:id="75" w:name="_Toc51139555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273D7C">
      <w:pPr>
        <w:pStyle w:val="Ttulo4"/>
      </w:pPr>
      <w:bookmarkStart w:id="76" w:name="_Toc507141460"/>
      <w:bookmarkStart w:id="77"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7C4D7174" w14:textId="42BD7909" w:rsidR="00B1151D" w:rsidRDefault="00B1151D"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42066A66" w14:textId="77777777" w:rsidR="00B1151D" w:rsidRDefault="00B1151D"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107084D" w14:textId="77777777" w:rsidR="00273D7C" w:rsidRDefault="00273D7C" w:rsidP="00273D7C">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743E0A40" w14:textId="77777777" w:rsidR="00273D7C" w:rsidRDefault="00273D7C" w:rsidP="007C780F">
      <w:pPr>
        <w:ind w:right="0"/>
      </w:pPr>
    </w:p>
    <w:p w14:paraId="0B1C3B08" w14:textId="77777777" w:rsidR="00273D7C" w:rsidRPr="005D31A5" w:rsidRDefault="00273D7C" w:rsidP="007C780F">
      <w:pPr>
        <w:ind w:right="0"/>
      </w:pPr>
    </w:p>
    <w:p w14:paraId="56D4C972" w14:textId="20294A37" w:rsidR="0099510D" w:rsidRPr="005D31A5" w:rsidRDefault="0099510D" w:rsidP="00273D7C">
      <w:pPr>
        <w:pStyle w:val="Ttulo4"/>
      </w:pPr>
      <w:bookmarkStart w:id="78" w:name="_Toc378950963"/>
      <w:bookmarkStart w:id="79" w:name="_Toc455762747"/>
      <w:bookmarkStart w:id="80" w:name="_Toc488944197"/>
      <w:bookmarkStart w:id="81" w:name="_Toc507141461"/>
      <w:bookmarkStart w:id="82" w:name="_Toc51139555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 xml:space="preserve">Así mismo deberán declarar bajo la gravedad de juramento en el Anexo 1 CARTA DE PRESENTACIÓN que actualmente no se encuentran obligados a constituir sucursal en Colombia </w:t>
      </w:r>
      <w:r w:rsidRPr="005D31A5">
        <w:rPr>
          <w:color w:val="auto"/>
        </w:rPr>
        <w:lastRenderedPageBreak/>
        <w:t>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273D7C">
      <w:pPr>
        <w:pStyle w:val="Ttulo4"/>
      </w:pPr>
      <w:bookmarkStart w:id="83" w:name="_Toc485808045"/>
      <w:bookmarkStart w:id="84" w:name="_Toc485829991"/>
      <w:bookmarkStart w:id="85" w:name="_Toc488944198"/>
      <w:bookmarkStart w:id="86" w:name="_Toc507141462"/>
      <w:bookmarkStart w:id="87" w:name="_Toc51139556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273D7C">
      <w:pPr>
        <w:pStyle w:val="Ttulo4"/>
      </w:pPr>
      <w:bookmarkStart w:id="88" w:name="_Toc507141463"/>
      <w:bookmarkStart w:id="89" w:name="_Toc51139556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273D7C">
      <w:pPr>
        <w:pStyle w:val="Ttulo4"/>
      </w:pPr>
      <w:bookmarkStart w:id="90" w:name="_Toc507141464"/>
      <w:bookmarkStart w:id="91" w:name="_Toc51139556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58146F">
      <w:pPr>
        <w:numPr>
          <w:ilvl w:val="0"/>
          <w:numId w:val="21"/>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58146F">
      <w:pPr>
        <w:numPr>
          <w:ilvl w:val="0"/>
          <w:numId w:val="21"/>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lastRenderedPageBreak/>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B33163">
      <w:pPr>
        <w:pStyle w:val="TITULO2"/>
      </w:pPr>
      <w:bookmarkStart w:id="92" w:name="_Toc507141465"/>
      <w:bookmarkStart w:id="93" w:name="_Toc511395563"/>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273D7C">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39556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23F69">
      <w:pPr>
        <w:pStyle w:val="Ttulo5"/>
      </w:pPr>
      <w:bookmarkStart w:id="115" w:name="_Ref456945332"/>
      <w:bookmarkStart w:id="116" w:name="_Ref509555797"/>
      <w:bookmarkStart w:id="117" w:name="_Toc51139556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58146F">
      <w:pPr>
        <w:pStyle w:val="Prrafodelista"/>
        <w:numPr>
          <w:ilvl w:val="0"/>
          <w:numId w:val="10"/>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58146F">
      <w:pPr>
        <w:pStyle w:val="Prrafodelista"/>
        <w:numPr>
          <w:ilvl w:val="0"/>
          <w:numId w:val="10"/>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w:t>
      </w:r>
      <w:r w:rsidR="00037B6A" w:rsidRPr="008C26D4">
        <w:lastRenderedPageBreak/>
        <w:t>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58146F">
      <w:pPr>
        <w:pStyle w:val="Prrafodelista"/>
        <w:numPr>
          <w:ilvl w:val="0"/>
          <w:numId w:val="10"/>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58146F">
      <w:pPr>
        <w:pStyle w:val="Prrafodelista"/>
        <w:numPr>
          <w:ilvl w:val="0"/>
          <w:numId w:val="10"/>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58146F">
      <w:pPr>
        <w:pStyle w:val="Prrafodelista"/>
        <w:numPr>
          <w:ilvl w:val="0"/>
          <w:numId w:val="10"/>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58146F">
      <w:pPr>
        <w:pStyle w:val="Prrafodelista"/>
        <w:numPr>
          <w:ilvl w:val="0"/>
          <w:numId w:val="10"/>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58146F">
      <w:pPr>
        <w:pStyle w:val="Prrafodelista"/>
        <w:numPr>
          <w:ilvl w:val="0"/>
          <w:numId w:val="10"/>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58146F">
      <w:pPr>
        <w:pStyle w:val="Prrafodelista"/>
        <w:numPr>
          <w:ilvl w:val="0"/>
          <w:numId w:val="10"/>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58146F">
      <w:pPr>
        <w:pStyle w:val="Prrafodelista"/>
        <w:numPr>
          <w:ilvl w:val="0"/>
          <w:numId w:val="6"/>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58146F">
      <w:pPr>
        <w:pStyle w:val="Prrafodelista"/>
        <w:numPr>
          <w:ilvl w:val="0"/>
          <w:numId w:val="10"/>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01126AD1" w14:textId="68D0BEB5" w:rsidR="00C31F69" w:rsidRDefault="00E44A32" w:rsidP="0058146F">
      <w:pPr>
        <w:pStyle w:val="Prrafodelista"/>
        <w:numPr>
          <w:ilvl w:val="0"/>
          <w:numId w:val="10"/>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58146F">
      <w:pPr>
        <w:pStyle w:val="Prrafodelista"/>
        <w:numPr>
          <w:ilvl w:val="0"/>
          <w:numId w:val="10"/>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23F69">
      <w:pPr>
        <w:pStyle w:val="Ttulo5"/>
      </w:pPr>
      <w:bookmarkStart w:id="119" w:name="_Toc51139556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lastRenderedPageBreak/>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10E8CE4" w14:textId="4BDA4342" w:rsidR="00534589" w:rsidRPr="007B26C5" w:rsidRDefault="00534589" w:rsidP="00534589">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23F69">
      <w:pPr>
        <w:pStyle w:val="Ttulo5"/>
      </w:pPr>
      <w:bookmarkStart w:id="120" w:name="_Toc511395567"/>
      <w:r w:rsidRPr="007A0DC3">
        <w:t>INFORMACIÓN ADICIONAL QUE NO SE ENCUENTRA INCORPORADA AL REGISTRO ÚNICO DE PROPONENTES.</w:t>
      </w:r>
      <w:bookmarkEnd w:id="120"/>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58146F">
      <w:pPr>
        <w:pStyle w:val="Prrafodelista"/>
        <w:numPr>
          <w:ilvl w:val="0"/>
          <w:numId w:val="7"/>
        </w:numPr>
        <w:autoSpaceDE w:val="0"/>
        <w:autoSpaceDN w:val="0"/>
        <w:adjustRightInd w:val="0"/>
        <w:ind w:left="1701" w:right="0"/>
      </w:pPr>
      <w:r w:rsidRPr="009B5DC8">
        <w:t>Objeto.</w:t>
      </w:r>
    </w:p>
    <w:p w14:paraId="4CF4762B" w14:textId="77777777" w:rsidR="00037B6A" w:rsidRPr="009B5DC8" w:rsidRDefault="00037B6A" w:rsidP="0058146F">
      <w:pPr>
        <w:pStyle w:val="Prrafodelista"/>
        <w:numPr>
          <w:ilvl w:val="0"/>
          <w:numId w:val="7"/>
        </w:numPr>
        <w:autoSpaceDE w:val="0"/>
        <w:autoSpaceDN w:val="0"/>
        <w:adjustRightInd w:val="0"/>
        <w:ind w:left="1701" w:right="0"/>
      </w:pPr>
      <w:r w:rsidRPr="009B5DC8">
        <w:t>Plazo.</w:t>
      </w:r>
    </w:p>
    <w:p w14:paraId="5966367F" w14:textId="77777777" w:rsidR="00037B6A" w:rsidRPr="009B5DC8" w:rsidRDefault="00037B6A" w:rsidP="0058146F">
      <w:pPr>
        <w:pStyle w:val="Prrafodelista"/>
        <w:numPr>
          <w:ilvl w:val="0"/>
          <w:numId w:val="7"/>
        </w:numPr>
        <w:autoSpaceDE w:val="0"/>
        <w:autoSpaceDN w:val="0"/>
        <w:adjustRightInd w:val="0"/>
        <w:ind w:left="1701" w:right="0"/>
      </w:pPr>
      <w:r w:rsidRPr="009B5DC8">
        <w:t>Número del Contrato (en caso de que exista).</w:t>
      </w:r>
    </w:p>
    <w:p w14:paraId="41458F09" w14:textId="77777777" w:rsidR="00037B6A" w:rsidRPr="009B5DC8" w:rsidRDefault="00037B6A" w:rsidP="0058146F">
      <w:pPr>
        <w:pStyle w:val="Prrafodelista"/>
        <w:numPr>
          <w:ilvl w:val="0"/>
          <w:numId w:val="7"/>
        </w:numPr>
        <w:autoSpaceDE w:val="0"/>
        <w:autoSpaceDN w:val="0"/>
        <w:adjustRightInd w:val="0"/>
        <w:ind w:left="1701" w:right="0"/>
      </w:pPr>
      <w:r w:rsidRPr="009B5DC8">
        <w:t>Contratante, teléfono y dirección.</w:t>
      </w:r>
    </w:p>
    <w:p w14:paraId="248D3180" w14:textId="77777777" w:rsidR="00037B6A" w:rsidRPr="009B5DC8" w:rsidRDefault="00037B6A" w:rsidP="0058146F">
      <w:pPr>
        <w:pStyle w:val="Prrafodelista"/>
        <w:numPr>
          <w:ilvl w:val="0"/>
          <w:numId w:val="7"/>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58146F">
      <w:pPr>
        <w:pStyle w:val="Prrafodelista"/>
        <w:numPr>
          <w:ilvl w:val="0"/>
          <w:numId w:val="7"/>
        </w:numPr>
        <w:autoSpaceDE w:val="0"/>
        <w:autoSpaceDN w:val="0"/>
        <w:adjustRightInd w:val="0"/>
        <w:ind w:left="1701" w:right="0"/>
      </w:pPr>
      <w:r w:rsidRPr="009B5DC8">
        <w:t>Fecha de iniciación</w:t>
      </w:r>
    </w:p>
    <w:p w14:paraId="327D043D" w14:textId="77777777" w:rsidR="00037B6A" w:rsidRPr="009B5DC8" w:rsidRDefault="00037B6A" w:rsidP="0058146F">
      <w:pPr>
        <w:pStyle w:val="Prrafodelista"/>
        <w:numPr>
          <w:ilvl w:val="0"/>
          <w:numId w:val="7"/>
        </w:numPr>
        <w:autoSpaceDE w:val="0"/>
        <w:autoSpaceDN w:val="0"/>
        <w:adjustRightInd w:val="0"/>
        <w:ind w:left="1701" w:right="0"/>
      </w:pPr>
      <w:r w:rsidRPr="009B5DC8">
        <w:t>Fecha de terminación.</w:t>
      </w:r>
    </w:p>
    <w:p w14:paraId="011878F9" w14:textId="77777777" w:rsidR="00037B6A" w:rsidRPr="009B5DC8" w:rsidRDefault="00037B6A" w:rsidP="0058146F">
      <w:pPr>
        <w:pStyle w:val="Prrafodelista"/>
        <w:numPr>
          <w:ilvl w:val="0"/>
          <w:numId w:val="7"/>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58146F">
      <w:pPr>
        <w:pStyle w:val="Prrafodelista"/>
        <w:numPr>
          <w:ilvl w:val="0"/>
          <w:numId w:val="7"/>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58146F">
      <w:pPr>
        <w:pStyle w:val="Prrafodelista"/>
        <w:numPr>
          <w:ilvl w:val="0"/>
          <w:numId w:val="11"/>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lastRenderedPageBreak/>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58146F">
      <w:pPr>
        <w:numPr>
          <w:ilvl w:val="0"/>
          <w:numId w:val="8"/>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58146F">
      <w:pPr>
        <w:pStyle w:val="Prrafodelista"/>
        <w:numPr>
          <w:ilvl w:val="0"/>
          <w:numId w:val="8"/>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58146F">
      <w:pPr>
        <w:pStyle w:val="Prrafodelista"/>
        <w:numPr>
          <w:ilvl w:val="0"/>
          <w:numId w:val="8"/>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58146F">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23F69">
      <w:pPr>
        <w:pStyle w:val="Ttulo5"/>
      </w:pPr>
      <w:bookmarkStart w:id="121" w:name="_Toc511395568"/>
      <w:r w:rsidRPr="00A75E37">
        <w:t>SUBCONTRATOS</w:t>
      </w:r>
      <w:bookmarkEnd w:id="121"/>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F23F69">
      <w:pPr>
        <w:pStyle w:val="Ttulo5"/>
      </w:pPr>
      <w:bookmarkStart w:id="122" w:name="_Toc511395569"/>
      <w:r w:rsidRPr="00525AE2">
        <w:t>CONCESIONES</w:t>
      </w:r>
      <w:bookmarkEnd w:id="122"/>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23F69">
      <w:pPr>
        <w:pStyle w:val="Ttulo5"/>
      </w:pPr>
      <w:bookmarkStart w:id="123" w:name="_Toc511395570"/>
      <w:r w:rsidRPr="00525AE2">
        <w:t>ACREDITACIÓN DE EXPERIENCIA DE LA MATRIZ FILIAL O SUBORDINADA DEL PROPONENTE</w:t>
      </w:r>
      <w:bookmarkEnd w:id="123"/>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w:t>
      </w:r>
      <w:r w:rsidRPr="009C6A8F">
        <w:lastRenderedPageBreak/>
        <w:t xml:space="preserve">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23F69">
      <w:pPr>
        <w:pStyle w:val="Ttulo5"/>
      </w:pPr>
      <w:bookmarkStart w:id="124" w:name="_Toc511395571"/>
      <w:r w:rsidRPr="00AD66F9">
        <w:t>VERIFICACIÓN DE LA EXPERIENCIA ACREDITADA DEL PROPONENTE</w:t>
      </w:r>
      <w:bookmarkEnd w:id="124"/>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lastRenderedPageBreak/>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565110A" w14:textId="77777777" w:rsidR="00272226" w:rsidRDefault="00272226" w:rsidP="00272226">
      <w:pPr>
        <w:ind w:left="567"/>
        <w:rPr>
          <w:i/>
          <w:highlight w:val="yellow"/>
        </w:rPr>
      </w:pPr>
    </w:p>
    <w:p w14:paraId="214B8E7E" w14:textId="77777777" w:rsidR="00272226" w:rsidRPr="00470C1F" w:rsidRDefault="00272226" w:rsidP="00272226">
      <w:pPr>
        <w:ind w:left="567"/>
        <w:rPr>
          <w:i/>
          <w:highlight w:val="yellow"/>
        </w:rPr>
      </w:pPr>
      <w:r w:rsidRPr="00470C1F">
        <w:rPr>
          <w:i/>
          <w:highlight w:val="yellow"/>
        </w:rPr>
        <w:t>(EN CASO DE TRATARSE DE UN PROCESO DE SELECCIÓN ADELANTADO POR LA DIRECCIÓN TÉCNICA DE PREDIOS PARA CONTRATAR LA DEMOLICIÓN, LIMPIEZA, CERRAMIENTO Y MANTENIMIENTO DE PREDIOS, UTILICE EL SIGUIENTE CUADRO, EN CASO CONTRARIO ELIMÍNEL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55"/>
        <w:gridCol w:w="4192"/>
      </w:tblGrid>
      <w:tr w:rsidR="00272226" w:rsidRPr="00272226" w14:paraId="5AF1CAF7" w14:textId="77777777" w:rsidTr="00272226">
        <w:tc>
          <w:tcPr>
            <w:tcW w:w="3055" w:type="dxa"/>
            <w:shd w:val="clear" w:color="auto" w:fill="FFFF00"/>
          </w:tcPr>
          <w:p w14:paraId="6AA633CA" w14:textId="77777777" w:rsidR="00272226" w:rsidRPr="00272226" w:rsidRDefault="00272226" w:rsidP="00ED728C">
            <w:pPr>
              <w:jc w:val="center"/>
              <w:rPr>
                <w:color w:val="auto"/>
                <w:highlight w:val="yellow"/>
              </w:rPr>
            </w:pPr>
            <w:r w:rsidRPr="00272226">
              <w:rPr>
                <w:b/>
                <w:sz w:val="16"/>
                <w:szCs w:val="16"/>
                <w:highlight w:val="yellow"/>
              </w:rPr>
              <w:t>Número de Contratos con los cuales el proponente cumple la experiencia acreditada</w:t>
            </w:r>
          </w:p>
        </w:tc>
        <w:tc>
          <w:tcPr>
            <w:tcW w:w="4192" w:type="dxa"/>
            <w:shd w:val="clear" w:color="auto" w:fill="FFFF00"/>
          </w:tcPr>
          <w:p w14:paraId="051DB92F" w14:textId="77777777" w:rsidR="00272226" w:rsidRPr="00272226" w:rsidRDefault="00272226" w:rsidP="00ED728C">
            <w:pPr>
              <w:jc w:val="center"/>
              <w:rPr>
                <w:b/>
                <w:sz w:val="16"/>
                <w:szCs w:val="16"/>
                <w:highlight w:val="yellow"/>
              </w:rPr>
            </w:pPr>
            <w:r w:rsidRPr="00272226">
              <w:rPr>
                <w:b/>
                <w:sz w:val="16"/>
                <w:szCs w:val="16"/>
                <w:highlight w:val="yellow"/>
              </w:rPr>
              <w:t>Valor mínimo a certificar</w:t>
            </w:r>
          </w:p>
          <w:p w14:paraId="6055E9A8" w14:textId="77777777" w:rsidR="00272226" w:rsidRPr="00272226" w:rsidRDefault="00272226" w:rsidP="00ED728C">
            <w:pPr>
              <w:jc w:val="center"/>
              <w:rPr>
                <w:color w:val="auto"/>
                <w:highlight w:val="yellow"/>
              </w:rPr>
            </w:pPr>
            <w:r w:rsidRPr="00272226">
              <w:rPr>
                <w:b/>
                <w:sz w:val="16"/>
                <w:szCs w:val="16"/>
                <w:highlight w:val="yellow"/>
              </w:rPr>
              <w:t>(como % del Presupuesto Oficial del proceso de selección, expresado en SMMLV)</w:t>
            </w:r>
          </w:p>
        </w:tc>
      </w:tr>
      <w:tr w:rsidR="00272226" w:rsidRPr="00272226" w14:paraId="60AED31A" w14:textId="77777777" w:rsidTr="00272226">
        <w:tc>
          <w:tcPr>
            <w:tcW w:w="3055" w:type="dxa"/>
            <w:shd w:val="clear" w:color="auto" w:fill="FFFF00"/>
          </w:tcPr>
          <w:p w14:paraId="09044604" w14:textId="77777777" w:rsidR="00272226" w:rsidRPr="00272226" w:rsidRDefault="00272226" w:rsidP="00ED728C">
            <w:pPr>
              <w:jc w:val="center"/>
              <w:rPr>
                <w:color w:val="auto"/>
                <w:highlight w:val="yellow"/>
              </w:rPr>
            </w:pPr>
            <w:r w:rsidRPr="00272226">
              <w:rPr>
                <w:color w:val="auto"/>
                <w:highlight w:val="yellow"/>
              </w:rPr>
              <w:t>1</w:t>
            </w:r>
          </w:p>
        </w:tc>
        <w:tc>
          <w:tcPr>
            <w:tcW w:w="4192" w:type="dxa"/>
            <w:shd w:val="clear" w:color="auto" w:fill="FFFF00"/>
          </w:tcPr>
          <w:p w14:paraId="03FECA98" w14:textId="77777777" w:rsidR="00272226" w:rsidRPr="00272226" w:rsidRDefault="00272226" w:rsidP="00ED728C">
            <w:pPr>
              <w:jc w:val="center"/>
              <w:rPr>
                <w:color w:val="auto"/>
                <w:highlight w:val="yellow"/>
              </w:rPr>
            </w:pPr>
            <w:r w:rsidRPr="00272226">
              <w:rPr>
                <w:color w:val="auto"/>
                <w:highlight w:val="yellow"/>
              </w:rPr>
              <w:t>45%</w:t>
            </w:r>
          </w:p>
        </w:tc>
      </w:tr>
      <w:tr w:rsidR="00272226" w:rsidRPr="00272226" w14:paraId="6E90811F" w14:textId="77777777" w:rsidTr="00272226">
        <w:tc>
          <w:tcPr>
            <w:tcW w:w="3055" w:type="dxa"/>
            <w:shd w:val="clear" w:color="auto" w:fill="FFFF00"/>
          </w:tcPr>
          <w:p w14:paraId="2DE57AE4" w14:textId="77777777" w:rsidR="00272226" w:rsidRPr="00272226" w:rsidRDefault="00272226" w:rsidP="00ED728C">
            <w:pPr>
              <w:jc w:val="center"/>
              <w:rPr>
                <w:color w:val="auto"/>
                <w:highlight w:val="yellow"/>
              </w:rPr>
            </w:pPr>
            <w:r w:rsidRPr="00272226">
              <w:rPr>
                <w:color w:val="auto"/>
                <w:highlight w:val="yellow"/>
              </w:rPr>
              <w:t>2</w:t>
            </w:r>
          </w:p>
        </w:tc>
        <w:tc>
          <w:tcPr>
            <w:tcW w:w="4192" w:type="dxa"/>
            <w:shd w:val="clear" w:color="auto" w:fill="FFFF00"/>
          </w:tcPr>
          <w:p w14:paraId="57A84CA0" w14:textId="77777777" w:rsidR="00272226" w:rsidRPr="00272226" w:rsidRDefault="00272226" w:rsidP="00ED728C">
            <w:pPr>
              <w:jc w:val="center"/>
              <w:rPr>
                <w:color w:val="auto"/>
                <w:highlight w:val="yellow"/>
              </w:rPr>
            </w:pPr>
            <w:r w:rsidRPr="00272226">
              <w:rPr>
                <w:color w:val="auto"/>
                <w:highlight w:val="yellow"/>
              </w:rPr>
              <w:t>60%</w:t>
            </w:r>
          </w:p>
        </w:tc>
      </w:tr>
      <w:tr w:rsidR="00272226" w:rsidRPr="00272226" w14:paraId="265401BB" w14:textId="77777777" w:rsidTr="00272226">
        <w:tc>
          <w:tcPr>
            <w:tcW w:w="3055" w:type="dxa"/>
            <w:shd w:val="clear" w:color="auto" w:fill="FFFF00"/>
          </w:tcPr>
          <w:p w14:paraId="38B66ACA" w14:textId="77777777" w:rsidR="00272226" w:rsidRPr="00272226" w:rsidRDefault="00272226" w:rsidP="00ED728C">
            <w:pPr>
              <w:jc w:val="center"/>
              <w:rPr>
                <w:color w:val="auto"/>
                <w:highlight w:val="yellow"/>
              </w:rPr>
            </w:pPr>
            <w:r w:rsidRPr="00272226">
              <w:rPr>
                <w:color w:val="auto"/>
                <w:highlight w:val="yellow"/>
              </w:rPr>
              <w:t>De 3 hasta 6</w:t>
            </w:r>
          </w:p>
        </w:tc>
        <w:tc>
          <w:tcPr>
            <w:tcW w:w="4192" w:type="dxa"/>
            <w:shd w:val="clear" w:color="auto" w:fill="FFFF00"/>
          </w:tcPr>
          <w:p w14:paraId="492B89D8" w14:textId="77777777" w:rsidR="00272226" w:rsidRPr="00272226" w:rsidRDefault="00272226" w:rsidP="00ED728C">
            <w:pPr>
              <w:jc w:val="center"/>
              <w:rPr>
                <w:color w:val="auto"/>
                <w:highlight w:val="yellow"/>
              </w:rPr>
            </w:pPr>
            <w:r w:rsidRPr="00272226">
              <w:rPr>
                <w:color w:val="auto"/>
                <w:highlight w:val="yellow"/>
              </w:rPr>
              <w:t>95%</w:t>
            </w:r>
          </w:p>
        </w:tc>
      </w:tr>
    </w:tbl>
    <w:p w14:paraId="364A2473" w14:textId="77777777" w:rsidR="00272226" w:rsidRDefault="00272226" w:rsidP="00037B6A">
      <w:pPr>
        <w:ind w:left="567"/>
        <w:rPr>
          <w:i/>
          <w:highlight w:val="yellow"/>
        </w:rPr>
      </w:pPr>
    </w:p>
    <w:p w14:paraId="20A72EA7" w14:textId="02C816CA"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23F69">
      <w:pPr>
        <w:pStyle w:val="Ttulo5"/>
      </w:pPr>
      <w:bookmarkStart w:id="125" w:name="_Toc511395572"/>
      <w:r w:rsidRPr="00525AE2">
        <w:t>CONVERSIÓN A SALARIOS</w:t>
      </w:r>
      <w:bookmarkEnd w:id="125"/>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58146F">
      <w:pPr>
        <w:numPr>
          <w:ilvl w:val="0"/>
          <w:numId w:val="22"/>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58146F">
      <w:pPr>
        <w:numPr>
          <w:ilvl w:val="0"/>
          <w:numId w:val="6"/>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B33163">
      <w:pPr>
        <w:pStyle w:val="TITULO2"/>
      </w:pPr>
      <w:bookmarkStart w:id="126" w:name="_Toc507141467"/>
      <w:bookmarkStart w:id="127" w:name="_Toc511395573"/>
      <w:r w:rsidRPr="00C60B6D">
        <w:t>DOCUMENTOS</w:t>
      </w:r>
      <w:r w:rsidRPr="004C22C6">
        <w:t xml:space="preserve"> PARA ACREDITAR LOS </w:t>
      </w:r>
      <w:r w:rsidR="004C230B" w:rsidRPr="004C22C6">
        <w:t xml:space="preserve">REQUISITOS </w:t>
      </w:r>
      <w:r w:rsidRPr="004C22C6">
        <w:t>FINANCIEROS</w:t>
      </w:r>
      <w:bookmarkEnd w:id="126"/>
      <w:bookmarkEnd w:id="127"/>
    </w:p>
    <w:p w14:paraId="2927844E" w14:textId="77777777" w:rsidR="00635316" w:rsidRDefault="00635316" w:rsidP="00635316">
      <w:pPr>
        <w:rPr>
          <w:sz w:val="22"/>
          <w:szCs w:val="22"/>
        </w:rPr>
      </w:pPr>
    </w:p>
    <w:p w14:paraId="6C0B7495" w14:textId="69137CB0" w:rsidR="00480E70" w:rsidRPr="00480E70" w:rsidRDefault="00480E70" w:rsidP="00273D7C">
      <w:pPr>
        <w:pStyle w:val="Ttulo4"/>
      </w:pPr>
      <w:bookmarkStart w:id="128" w:name="_Toc488944200"/>
      <w:bookmarkStart w:id="129" w:name="_Toc511395574"/>
      <w:r w:rsidRPr="00480E70">
        <w:t>CAPACIDAD RESIDUAL DEL PROCESO DE CONTRATACIÓN</w:t>
      </w:r>
      <w:bookmarkEnd w:id="128"/>
      <w:bookmarkEnd w:id="129"/>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 xml:space="preserve">En virtud del artículo 6º de la Ley 1150 de 2007 modificado por el artículo 221 del Decreto 19 de 2012, las personas naturales extranjeras sin domicilio en el país y las personas jurídicas </w:t>
      </w:r>
      <w:r w:rsidRPr="00C6050E">
        <w:lastRenderedPageBreak/>
        <w:t>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F23F69">
      <w:pPr>
        <w:pStyle w:val="Ttulo5"/>
      </w:pPr>
      <w:bookmarkStart w:id="130" w:name="_Toc488944201"/>
      <w:bookmarkStart w:id="131" w:name="_Toc511395575"/>
      <w:r w:rsidRPr="00480E70">
        <w:t>DOCUMENTACIÓN QUE DEBEN APORTAR LOS PROPONENTES NACIONALES O EXTRANJEROS CON SUCURSAL O DOMICILIO EN COLOMBIA PARA EL CÁLCULO DE LA CAPACIDAD RESIDUAL</w:t>
      </w:r>
      <w:bookmarkEnd w:id="130"/>
      <w:bookmarkEnd w:id="131"/>
    </w:p>
    <w:p w14:paraId="487027AD" w14:textId="77777777" w:rsidR="00480E70" w:rsidRPr="000961FE" w:rsidRDefault="00480E70" w:rsidP="00480E70">
      <w:pPr>
        <w:ind w:left="567"/>
        <w:rPr>
          <w:b/>
        </w:rPr>
      </w:pPr>
    </w:p>
    <w:p w14:paraId="11AEEF11" w14:textId="77777777" w:rsidR="00480E70" w:rsidRPr="00ED0773" w:rsidRDefault="00480E70" w:rsidP="00F23F69">
      <w:pPr>
        <w:pStyle w:val="Ttulo6"/>
      </w:pPr>
      <w:bookmarkStart w:id="132" w:name="_Toc353194386"/>
      <w:r w:rsidRPr="00ED0773">
        <w:t>INFORMACIÓN SOBRE CONTRATOS DE OBRA CON EL IDU U OTRAS ENTIDADES PÚBLICAS O PRIVADAS PARA EL CÁLCULO DE LA CAPACIDAD RESIDUAL (ANEXO No. 2)</w:t>
      </w:r>
      <w:bookmarkEnd w:id="132"/>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F23F69">
      <w:pPr>
        <w:pStyle w:val="Ttulo5"/>
      </w:pPr>
      <w:bookmarkStart w:id="133" w:name="_Toc511395576"/>
      <w:r w:rsidRPr="003D34D8">
        <w:t>FACTOR DE CAPACIDAD ORGANIZACIONAL - ESTADO DE RESULTADOS AUDITADO</w:t>
      </w:r>
      <w:bookmarkEnd w:id="133"/>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 xml:space="preserve">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w:t>
      </w:r>
      <w:r w:rsidRPr="00525AE2">
        <w:lastRenderedPageBreak/>
        <w:t>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F23F69">
      <w:pPr>
        <w:pStyle w:val="Ttulo5"/>
        <w:rPr>
          <w:lang w:val="es-ES_tradnl"/>
        </w:rPr>
      </w:pPr>
      <w:bookmarkStart w:id="134" w:name="_Toc511395577"/>
      <w:r w:rsidRPr="00525AE2">
        <w:t>FACTOR</w:t>
      </w:r>
      <w:r w:rsidRPr="003D34D8">
        <w:rPr>
          <w:lang w:val="es-ES_tradnl"/>
        </w:rPr>
        <w:t xml:space="preserve"> DE EXPERIENCIA</w:t>
      </w:r>
      <w:bookmarkEnd w:id="134"/>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F23F69">
      <w:pPr>
        <w:pStyle w:val="Ttulo5"/>
      </w:pPr>
      <w:bookmarkStart w:id="135" w:name="_Toc511395578"/>
      <w:r w:rsidRPr="003D34D8">
        <w:t>FACTOR DE CAPACIDAD TÉCNICA</w:t>
      </w:r>
      <w:bookmarkEnd w:id="135"/>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F23F69">
      <w:pPr>
        <w:pStyle w:val="Ttulo5"/>
      </w:pPr>
      <w:bookmarkStart w:id="136" w:name="_Toc511395579"/>
      <w:r w:rsidRPr="003D34D8">
        <w:t>FACTOR DE CAPACIDAD FINANCIERA</w:t>
      </w:r>
      <w:bookmarkEnd w:id="136"/>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F23F69">
      <w:pPr>
        <w:pStyle w:val="Ttulo5"/>
      </w:pPr>
      <w:bookmarkStart w:id="137" w:name="_Toc488944202"/>
      <w:bookmarkStart w:id="138" w:name="_Toc511395580"/>
      <w:r w:rsidRPr="0009023E">
        <w:t>DOCUMENTACIÓN QUE DEBEN APORTAR LOS PROPONENTES O INTEGRANTES DE PROPONENTES PLURALES EXTRANJEROS SIN SUCURSAL O DOMICILIO EN COLOMBIA PARA EL CÁLCULO DE LA CAPACIDAD RESIDUAL</w:t>
      </w:r>
      <w:bookmarkEnd w:id="137"/>
      <w:bookmarkEnd w:id="138"/>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F23F69">
      <w:pPr>
        <w:pStyle w:val="Ttulo6"/>
      </w:pPr>
      <w:r w:rsidRPr="00A7712F">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 xml:space="preserve">representante legal y su contador o por el representante legal y su auditor independiente, si no está obligado a tener revisor fiscal, el cual deberá relacionar todos </w:t>
      </w:r>
      <w:r w:rsidRPr="00525AE2">
        <w:rPr>
          <w:lang w:val="es-ES"/>
        </w:rPr>
        <w:lastRenderedPageBreak/>
        <w:t>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F23F69">
      <w:pPr>
        <w:pStyle w:val="Ttulo6"/>
      </w:pPr>
      <w:r w:rsidRPr="00525AE2">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F23F69">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F23F69">
      <w:pPr>
        <w:pStyle w:val="Ttulo6"/>
      </w:pPr>
      <w:r w:rsidRPr="00A7712F">
        <w:t>FACTOR DE CAPACIDAD TÉCNICA</w:t>
      </w:r>
      <w:r w:rsidRPr="00A7712F">
        <w:rPr>
          <w:bC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F23F69">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lastRenderedPageBreak/>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273D7C">
      <w:pPr>
        <w:pStyle w:val="Ttulo4"/>
      </w:pPr>
      <w:bookmarkStart w:id="139" w:name="_Toc488944203"/>
      <w:bookmarkStart w:id="140" w:name="_Toc511395581"/>
      <w:r w:rsidRPr="00525AE2">
        <w:t>CAPACIDAD FINANCIERA Y ORGANIZACIONAL</w:t>
      </w:r>
      <w:bookmarkEnd w:id="139"/>
      <w:bookmarkEnd w:id="140"/>
    </w:p>
    <w:p w14:paraId="78CF25E4" w14:textId="77777777" w:rsidR="002644AD" w:rsidRDefault="002644AD" w:rsidP="002644AD">
      <w:pPr>
        <w:ind w:left="567"/>
      </w:pPr>
    </w:p>
    <w:p w14:paraId="3DED9B35" w14:textId="3D7EC0DA" w:rsidR="002644AD" w:rsidRPr="00472037" w:rsidRDefault="002644AD" w:rsidP="00F23F69">
      <w:pPr>
        <w:pStyle w:val="Ttulo5"/>
      </w:pPr>
      <w:bookmarkStart w:id="141" w:name="_Toc349663108"/>
      <w:bookmarkStart w:id="142" w:name="_Toc353193052"/>
      <w:bookmarkStart w:id="143" w:name="_Toc353194388"/>
      <w:bookmarkStart w:id="144" w:name="_Toc378951013"/>
      <w:bookmarkStart w:id="145" w:name="_Toc488944204"/>
      <w:bookmarkStart w:id="146" w:name="_Toc507141468"/>
      <w:bookmarkStart w:id="147" w:name="_Toc511395582"/>
      <w:r w:rsidRPr="00472037">
        <w:t>INFORMACIÓN FINANCIERA</w:t>
      </w:r>
      <w:bookmarkEnd w:id="141"/>
      <w:bookmarkEnd w:id="142"/>
      <w:bookmarkEnd w:id="143"/>
      <w:bookmarkEnd w:id="144"/>
      <w:bookmarkEnd w:id="145"/>
      <w:bookmarkEnd w:id="146"/>
      <w:bookmarkEnd w:id="147"/>
      <w:r w:rsidRPr="00472037">
        <w:t xml:space="preserve"> </w:t>
      </w:r>
    </w:p>
    <w:p w14:paraId="5F681200" w14:textId="0BD05BD8" w:rsidR="002644AD" w:rsidDel="0041559A" w:rsidRDefault="002644AD" w:rsidP="002644AD">
      <w:pPr>
        <w:ind w:left="567"/>
        <w:rPr>
          <w:del w:id="148" w:author="Juan Gabriel Mendez Cortes" w:date="2018-08-13T14:48:00Z"/>
        </w:rPr>
      </w:pPr>
    </w:p>
    <w:p w14:paraId="2A56FABD" w14:textId="65DDDF67" w:rsidR="0041559A" w:rsidRDefault="0041559A" w:rsidP="00525AE2">
      <w:pPr>
        <w:rPr>
          <w:ins w:id="149" w:author="Juan Gabriel Mendez Cortes" w:date="2018-08-13T14:48:00Z"/>
        </w:rPr>
      </w:pPr>
      <w:ins w:id="150" w:author="Juan Gabriel Mendez Cortes" w:date="2018-08-13T14:48: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ins>
    </w:p>
    <w:p w14:paraId="536036BF" w14:textId="77777777" w:rsidR="0041559A" w:rsidRDefault="0041559A" w:rsidP="00525AE2">
      <w:pPr>
        <w:rPr>
          <w:ins w:id="151" w:author="Juan Gabriel Mendez Cortes" w:date="2018-08-13T14:48:00Z"/>
        </w:rPr>
      </w:pPr>
    </w:p>
    <w:p w14:paraId="36876A5C" w14:textId="4A3B9256" w:rsidR="002644AD" w:rsidRPr="0056508D" w:rsidDel="0041559A" w:rsidRDefault="002644AD" w:rsidP="00525AE2">
      <w:pPr>
        <w:rPr>
          <w:del w:id="152" w:author="Juan Gabriel Mendez Cortes" w:date="2018-08-13T14:48:00Z"/>
        </w:rPr>
      </w:pPr>
      <w:del w:id="153" w:author="Juan Gabriel Mendez Cortes" w:date="2018-08-13T14:48:00Z">
        <w:r w:rsidRPr="00570BDB" w:rsidDel="0041559A">
          <w:delText xml:space="preserve">Todos los proponentes, sea proponente singular o todos los integrantes del proponente plural, </w:delText>
        </w:r>
        <w:r w:rsidRPr="00570BDB" w:rsidDel="0041559A">
          <w:rPr>
            <w:b/>
            <w:i/>
          </w:rPr>
          <w:delText>persona natural extranjera sin domicilio y la persona jurídica extranjera sin sucursal en Colombia</w:delText>
        </w:r>
        <w:r w:rsidRPr="00570BDB" w:rsidDel="0041559A">
          <w:delText xml:space="preserve">, deberán diligenciar el </w:delText>
        </w:r>
        <w:r w:rsidRPr="00570BDB" w:rsidDel="0041559A">
          <w:rPr>
            <w:b/>
            <w:caps/>
          </w:rPr>
          <w:delText>Anexo</w:delText>
        </w:r>
        <w:r w:rsidRPr="00570BDB" w:rsidDel="0041559A">
          <w:rPr>
            <w:b/>
          </w:rPr>
          <w:delText xml:space="preserve"> DE INFORMACIÓN FINANCIERA,</w:delText>
        </w:r>
        <w:r w:rsidRPr="00570BDB" w:rsidDel="0041559A">
          <w:delTex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delText>
        </w:r>
        <w:r w:rsidRPr="0056508D" w:rsidDel="0041559A">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04081588" w14:textId="6A69CF52" w:rsidR="00472037" w:rsidDel="0041559A" w:rsidRDefault="00472037" w:rsidP="002644AD">
      <w:pPr>
        <w:ind w:left="567"/>
        <w:rPr>
          <w:del w:id="154" w:author="Juan Gabriel Mendez Cortes" w:date="2018-08-13T14:48:00Z"/>
          <w:color w:val="auto"/>
        </w:rPr>
      </w:pPr>
    </w:p>
    <w:p w14:paraId="452EA82C" w14:textId="4A9AA4F8" w:rsidR="002644AD" w:rsidDel="0041559A" w:rsidRDefault="002644AD" w:rsidP="00525AE2">
      <w:pPr>
        <w:rPr>
          <w:del w:id="155" w:author="Juan Gabriel Mendez Cortes" w:date="2018-08-13T14:48:00Z"/>
          <w:color w:val="auto"/>
        </w:rPr>
      </w:pPr>
      <w:del w:id="156" w:author="Juan Gabriel Mendez Cortes" w:date="2018-08-13T14:48:00Z">
        <w:r w:rsidRPr="002876D8" w:rsidDel="0041559A">
          <w:delText>Para efectos de lo previsto en el párrafo anterior,</w:delText>
        </w:r>
        <w:r w:rsidRPr="002876D8" w:rsidDel="0041559A">
          <w:rPr>
            <w:color w:val="auto"/>
          </w:rPr>
          <w:delText xml:space="preserve"> el </w:delText>
        </w:r>
        <w:r w:rsidRPr="002876D8" w:rsidDel="0041559A">
          <w:rPr>
            <w:b/>
            <w:caps/>
            <w:color w:val="auto"/>
          </w:rPr>
          <w:delText>Anexo</w:delText>
        </w:r>
        <w:r w:rsidRPr="002876D8" w:rsidDel="0041559A">
          <w:rPr>
            <w:b/>
            <w:color w:val="auto"/>
          </w:rPr>
          <w:delText xml:space="preserve"> INFORMACIÓN</w:delText>
        </w:r>
        <w:r w:rsidRPr="00C45C3D" w:rsidDel="0041559A">
          <w:rPr>
            <w:b/>
            <w:color w:val="auto"/>
          </w:rPr>
          <w:delText xml:space="preserve"> FINANCIERA</w:delText>
        </w:r>
        <w:r w:rsidRPr="00C45C3D" w:rsidDel="0041559A">
          <w:rPr>
            <w:color w:val="auto"/>
          </w:rPr>
          <w:delText xml:space="preserve"> deberá </w:delText>
        </w:r>
        <w:r w:rsidRPr="00EE4646" w:rsidDel="0041559A">
          <w:rPr>
            <w:color w:val="auto"/>
          </w:rPr>
          <w:delText xml:space="preserve">presentarse firmado por el Representante Legal y contador </w:delText>
        </w:r>
        <w:r w:rsidRPr="00C2258C" w:rsidDel="0041559A">
          <w:delText>público con inscripción profesional vigente ante la Junta Central de Contadores de Colombia</w:delText>
        </w:r>
        <w:r w:rsidRPr="00C2258C" w:rsidDel="0041559A">
          <w:rPr>
            <w:color w:val="auto"/>
          </w:rPr>
          <w:delText>, acompañado de traducción simple al idioma español, con los valores expresados en la moneda funcional colombiana, a la tasa de cambio representativa del mercado de la fecha de</w:delText>
        </w:r>
        <w:r w:rsidRPr="00EE4646" w:rsidDel="0041559A">
          <w:rPr>
            <w:color w:val="auto"/>
          </w:rPr>
          <w:delText xml:space="preserve"> corte de la información financiera, de conformidad con </w:delText>
        </w:r>
        <w:r w:rsidDel="0041559A">
          <w:rPr>
            <w:color w:val="auto"/>
          </w:rPr>
          <w:delText>el</w:delText>
        </w:r>
        <w:r w:rsidRPr="00EE4646" w:rsidDel="0041559A">
          <w:rPr>
            <w:color w:val="auto"/>
          </w:rPr>
          <w:delText xml:space="preserve"> artículo 25</w:delText>
        </w:r>
        <w:r w:rsidDel="0041559A">
          <w:rPr>
            <w:color w:val="auto"/>
          </w:rPr>
          <w:delText>1</w:delText>
        </w:r>
        <w:r w:rsidRPr="00EE4646" w:rsidDel="0041559A">
          <w:rPr>
            <w:color w:val="auto"/>
          </w:rPr>
          <w:delText xml:space="preserve"> del Código de Procedimiento Civil y con el artículo 480 del Código de Comercio. </w:delText>
        </w:r>
      </w:del>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F23F69">
      <w:pPr>
        <w:pStyle w:val="Ttulo6"/>
      </w:pPr>
      <w:bookmarkStart w:id="157" w:name="_Toc353194389"/>
      <w:r w:rsidRPr="00461A91">
        <w:t>Verificación de la Capacidad Financiera</w:t>
      </w:r>
      <w:bookmarkEnd w:id="157"/>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8" w:name="_Toc507141469"/>
      <w:bookmarkStart w:id="159" w:name="_Toc511395583"/>
      <w:r w:rsidRPr="004C22C6">
        <w:t>DOCUMENTOS PARA ACREDITAR LOS</w:t>
      </w:r>
      <w:r w:rsidR="004C230B" w:rsidRPr="004C22C6">
        <w:t xml:space="preserve"> </w:t>
      </w:r>
      <w:r w:rsidR="00AC7EEA">
        <w:t>FACTORES</w:t>
      </w:r>
      <w:r w:rsidR="004C230B" w:rsidRPr="004C22C6">
        <w:t xml:space="preserve"> </w:t>
      </w:r>
      <w:bookmarkEnd w:id="158"/>
      <w:r w:rsidR="00AC7EEA">
        <w:t>PONDERABLES</w:t>
      </w:r>
      <w:bookmarkEnd w:id="15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B33163">
      <w:pPr>
        <w:pStyle w:val="TITULO2"/>
      </w:pPr>
      <w:bookmarkStart w:id="160" w:name="_Toc511395584"/>
      <w:r w:rsidRPr="00472037">
        <w:t>FACTORES PONDERABLES</w:t>
      </w:r>
      <w:r w:rsidR="00BC35F0">
        <w:t xml:space="preserve"> - ANEXO 11</w:t>
      </w:r>
      <w:bookmarkEnd w:id="160"/>
      <w:r w:rsidR="00BC35F0">
        <w:t xml:space="preserve"> </w:t>
      </w:r>
    </w:p>
    <w:p w14:paraId="5A5B3A07" w14:textId="77777777" w:rsidR="00A13255" w:rsidRDefault="00A13255" w:rsidP="00A13255">
      <w:pPr>
        <w:rPr>
          <w:b/>
          <w:sz w:val="22"/>
          <w:szCs w:val="22"/>
        </w:rPr>
      </w:pPr>
    </w:p>
    <w:p w14:paraId="78CDFF59" w14:textId="696F72D3"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B258E6">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lastRenderedPageBreak/>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B33163">
      <w:pPr>
        <w:pStyle w:val="TITULO2"/>
      </w:pPr>
      <w:bookmarkStart w:id="161" w:name="_Toc507141470"/>
      <w:bookmarkStart w:id="162" w:name="_Toc511395585"/>
      <w:r w:rsidRPr="008D5867">
        <w:t>PROPUESTA ECONÓMICA.</w:t>
      </w:r>
      <w:bookmarkEnd w:id="161"/>
      <w:bookmarkEnd w:id="162"/>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63" w:name="OLE_LINK19"/>
      <w:bookmarkStart w:id="164" w:name="_Toc373499997"/>
      <w:bookmarkStart w:id="165" w:name="_Ref458160441"/>
      <w:r w:rsidRPr="008D5867">
        <w:rPr>
          <w:rFonts w:eastAsia="Calibri"/>
          <w:b/>
        </w:rPr>
        <w:t xml:space="preserve">DESCRIPCIÓN DEL MÉTODO PARA LA SELECCIÓN DE LA ALTERNATIVA DE EVALUACIÓN </w:t>
      </w:r>
      <w:bookmarkEnd w:id="163"/>
      <w:r w:rsidRPr="008D5867">
        <w:rPr>
          <w:rFonts w:eastAsia="Calibri"/>
          <w:b/>
        </w:rPr>
        <w:t>DEL FACTOR DE CALIFICACIÓN</w:t>
      </w:r>
      <w:r w:rsidRPr="00301DA8">
        <w:rPr>
          <w:rFonts w:eastAsia="Calibri"/>
          <w:b/>
        </w:rPr>
        <w:t xml:space="preserve"> No. 1</w:t>
      </w:r>
      <w:r w:rsidRPr="00301DA8">
        <w:rPr>
          <w:b/>
        </w:rPr>
        <w:t>:</w:t>
      </w:r>
      <w:bookmarkEnd w:id="164"/>
      <w:bookmarkEnd w:id="16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6" w:name="_Toc373499998"/>
      <w:bookmarkStart w:id="167" w:name="_Ref458160443"/>
      <w:r w:rsidRPr="00301DA8">
        <w:rPr>
          <w:rFonts w:eastAsia="Calibri"/>
          <w:b/>
        </w:rPr>
        <w:t xml:space="preserve">DESCRIPCIÓN DEL MÉTODO PARA LA SELECCIÓN DE LA ALTERNATIVA DE EVALUACIÓN DEL FACTOR DE CALIFICACIÓN No. 2: </w:t>
      </w:r>
      <w:bookmarkEnd w:id="166"/>
      <w:bookmarkEnd w:id="167"/>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lastRenderedPageBreak/>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ED728C"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8"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8"/>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lastRenderedPageBreak/>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ED728C"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9" w:name="_Toc373500000"/>
      <w:r w:rsidRPr="00DF37E9">
        <w:rPr>
          <w:b/>
        </w:rPr>
        <w:t>DESCRIPCIÓN DE LAS ALTERNATIVAS DE EVALUACIÓN Y ASIGNACIÓN DE PUNTAJE</w:t>
      </w:r>
      <w:bookmarkEnd w:id="169"/>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lastRenderedPageBreak/>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43.2pt" o:ole="" fillcolor="window">
            <v:imagedata r:id="rId16" o:title=""/>
          </v:shape>
          <o:OLEObject Type="Embed" ProgID="Equation.3" ShapeID="_x0000_i1026" DrawAspect="Content" ObjectID="_1595744239"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595744240"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595744241"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2pt" o:ole="" fillcolor="window">
            <v:imagedata r:id="rId22" o:title=""/>
          </v:shape>
          <o:OLEObject Type="Embed" ProgID="Equation.3" ShapeID="_x0000_i1029" DrawAspect="Content" ObjectID="_1595744242"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8pt;height:43.8pt" o:ole="" fillcolor="window">
            <v:imagedata r:id="rId24" o:title=""/>
          </v:shape>
          <o:OLEObject Type="Embed" ProgID="Equation.3" ShapeID="_x0000_i1030" DrawAspect="Content" ObjectID="_1595744243"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6pt;height:43.8pt" o:ole="" fillcolor="window">
            <v:imagedata r:id="rId26" o:title=""/>
          </v:shape>
          <o:OLEObject Type="Embed" ProgID="Equation.3" ShapeID="_x0000_i1031" DrawAspect="Content" ObjectID="_1595744244"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0" w:name="_Toc373500001"/>
      <w:r w:rsidRPr="00DF37E9">
        <w:rPr>
          <w:b/>
        </w:rPr>
        <w:t>ASPECTOS A CONSIDERAR EN LA ASIGNACIÓN DEL PUNTAJE CORRESPONDIENTE A CADA FACTOR</w:t>
      </w:r>
      <w:bookmarkEnd w:id="170"/>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273D7C">
      <w:pPr>
        <w:pStyle w:val="Ttulo4"/>
      </w:pPr>
      <w:bookmarkStart w:id="171" w:name="_Toc488944225"/>
      <w:bookmarkStart w:id="172" w:name="_Toc507141472"/>
      <w:bookmarkStart w:id="173" w:name="_Toc511395586"/>
      <w:r w:rsidRPr="007A11D4">
        <w:t xml:space="preserve">CONDICIONES PARA LA ELABORACIÓN DE LA </w:t>
      </w:r>
      <w:r w:rsidR="00D95AF0" w:rsidRPr="007A11D4">
        <w:t>PROPUESTA ECONÓMICA</w:t>
      </w:r>
      <w:bookmarkEnd w:id="171"/>
      <w:bookmarkEnd w:id="172"/>
      <w:bookmarkEnd w:id="173"/>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w:t>
      </w:r>
      <w:r w:rsidRPr="00FD3D12">
        <w:lastRenderedPageBreak/>
        <w:t xml:space="preserve">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4164B1B6" w:rsidR="00FD3D12" w:rsidRPr="00AB59BB" w:rsidDel="00530F10" w:rsidRDefault="00FD3D12" w:rsidP="00AC7EEA">
      <w:pPr>
        <w:ind w:left="426"/>
        <w:rPr>
          <w:del w:id="174" w:author="Juan Gabriel Mendez Cortes" w:date="2018-08-14T09:05:00Z"/>
          <w:b/>
        </w:rPr>
      </w:pPr>
      <w:del w:id="175" w:author="Juan Gabriel Mendez Cortes" w:date="2018-08-14T09:05:00Z">
        <w:r w:rsidDel="00530F10">
          <w:rPr>
            <w:b/>
          </w:rPr>
          <w:delText xml:space="preserve">Condiciones aplicables a </w:delText>
        </w:r>
        <w:r w:rsidRPr="00AB59BB" w:rsidDel="00530F10">
          <w:rPr>
            <w:b/>
          </w:rPr>
          <w:delText>procesos de selección adelantados bajo la plataforma SECOP I:</w:delText>
        </w:r>
      </w:del>
    </w:p>
    <w:p w14:paraId="3F6097FB" w14:textId="77777777" w:rsidR="00856B11" w:rsidRDefault="00856B11" w:rsidP="00AA3EFA">
      <w:pPr>
        <w:ind w:left="567"/>
      </w:pPr>
    </w:p>
    <w:p w14:paraId="77B3467B" w14:textId="77777777" w:rsidR="00AA3EFA" w:rsidRPr="00113D1C" w:rsidRDefault="00AA3EFA" w:rsidP="0058146F">
      <w:pPr>
        <w:pStyle w:val="Prrafodelista"/>
        <w:numPr>
          <w:ilvl w:val="0"/>
          <w:numId w:val="13"/>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58146F">
      <w:pPr>
        <w:pStyle w:val="Prrafodelista"/>
        <w:numPr>
          <w:ilvl w:val="0"/>
          <w:numId w:val="13"/>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58146F">
      <w:pPr>
        <w:pStyle w:val="Prrafodelista"/>
        <w:numPr>
          <w:ilvl w:val="0"/>
          <w:numId w:val="13"/>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58146F">
      <w:pPr>
        <w:pStyle w:val="Prrafodelista"/>
        <w:numPr>
          <w:ilvl w:val="0"/>
          <w:numId w:val="13"/>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58146F">
      <w:pPr>
        <w:pStyle w:val="Prrafodelista"/>
        <w:numPr>
          <w:ilvl w:val="0"/>
          <w:numId w:val="13"/>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 xml:space="preserve">ltimo peso se aumenta al peso inmediatamente superior. En caso que el proponente no efectúe este ajuste, la Entidad </w:t>
      </w:r>
      <w:r w:rsidRPr="00947B22">
        <w:lastRenderedPageBreak/>
        <w:t>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58146F">
      <w:pPr>
        <w:pStyle w:val="Prrafodelista"/>
        <w:numPr>
          <w:ilvl w:val="0"/>
          <w:numId w:val="13"/>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58146F">
      <w:pPr>
        <w:pStyle w:val="Prrafodelista"/>
        <w:numPr>
          <w:ilvl w:val="0"/>
          <w:numId w:val="13"/>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58146F">
      <w:pPr>
        <w:pStyle w:val="Prrafodelista"/>
        <w:numPr>
          <w:ilvl w:val="0"/>
          <w:numId w:val="13"/>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58146F">
      <w:pPr>
        <w:pStyle w:val="Prrafodelista"/>
        <w:numPr>
          <w:ilvl w:val="0"/>
          <w:numId w:val="13"/>
        </w:numPr>
        <w:ind w:left="993" w:right="0" w:hanging="426"/>
        <w:rPr>
          <w:ins w:id="176" w:author="Juan Gabriel Mendez Cortes" w:date="2018-08-14T09:15:00Z"/>
        </w:rPr>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4FD1D24D" w14:textId="77777777" w:rsidR="00162617" w:rsidRDefault="00162617" w:rsidP="00162617">
      <w:pPr>
        <w:pStyle w:val="Prrafodelista"/>
        <w:rPr>
          <w:ins w:id="177" w:author="Juan Gabriel Mendez Cortes" w:date="2018-08-14T09:15:00Z"/>
        </w:rPr>
      </w:pPr>
    </w:p>
    <w:p w14:paraId="63946ACB" w14:textId="635674C6" w:rsidR="00162617" w:rsidRPr="00162617" w:rsidRDefault="00162617" w:rsidP="0058146F">
      <w:pPr>
        <w:pStyle w:val="Prrafodelista"/>
        <w:numPr>
          <w:ilvl w:val="0"/>
          <w:numId w:val="13"/>
        </w:numPr>
        <w:ind w:left="993" w:right="0" w:hanging="426"/>
      </w:pPr>
      <w:ins w:id="178" w:author="Juan Gabriel Mendez Cortes" w:date="2018-08-14T09:15:00Z">
        <w:r>
          <w:t xml:space="preserve">En caso de presentarse diferencias entre los valores </w:t>
        </w:r>
      </w:ins>
      <w:ins w:id="179" w:author="Juan Gabriel Mendez Cortes" w:date="2018-08-14T09:30:00Z">
        <w:r w:rsidR="00B4527E">
          <w:t xml:space="preserve">incorporados por el proponente </w:t>
        </w:r>
      </w:ins>
      <w:ins w:id="180" w:author="Juan Gabriel Mendez Cortes" w:date="2018-08-14T09:15:00Z">
        <w:r>
          <w:t xml:space="preserve">en la plataforma SECOP II y los </w:t>
        </w:r>
      </w:ins>
      <w:ins w:id="181" w:author="Juan Gabriel Mendez Cortes" w:date="2018-08-14T09:16:00Z">
        <w:r>
          <w:t xml:space="preserve">valores </w:t>
        </w:r>
      </w:ins>
      <w:ins w:id="182" w:author="Juan Gabriel Mendez Cortes" w:date="2018-08-14T09:30:00Z">
        <w:r w:rsidR="00B4527E">
          <w:t>señalados</w:t>
        </w:r>
      </w:ins>
      <w:bookmarkStart w:id="183" w:name="_GoBack"/>
      <w:bookmarkEnd w:id="183"/>
      <w:ins w:id="184" w:author="Juan Gabriel Mendez Cortes" w:date="2018-08-14T09:15:00Z">
        <w:r>
          <w:t xml:space="preserve"> </w:t>
        </w:r>
      </w:ins>
      <w:ins w:id="185" w:author="Juan Gabriel Mendez Cortes" w:date="2018-08-14T09:30:00Z">
        <w:r w:rsidR="00B4527E">
          <w:t xml:space="preserve">por el proponente </w:t>
        </w:r>
      </w:ins>
      <w:ins w:id="186" w:author="Juan Gabriel Mendez Cortes" w:date="2018-08-14T09:15:00Z">
        <w:r>
          <w:t xml:space="preserve">en </w:t>
        </w:r>
      </w:ins>
      <w:ins w:id="187" w:author="Juan Gabriel Mendez Cortes" w:date="2018-08-14T09:16:00Z">
        <w:r w:rsidRPr="00AC7EEA">
          <w:t xml:space="preserve">el </w:t>
        </w:r>
        <w:r w:rsidRPr="00AC7EEA">
          <w:rPr>
            <w:b/>
          </w:rPr>
          <w:t>ANEXO No. 8</w:t>
        </w:r>
        <w:r>
          <w:rPr>
            <w:b/>
          </w:rPr>
          <w:t>,</w:t>
        </w:r>
        <w:r w:rsidRPr="00162617">
          <w:t xml:space="preserve"> </w:t>
        </w:r>
      </w:ins>
      <w:ins w:id="188" w:author="Juan Gabriel Mendez Cortes" w:date="2018-08-14T09:20:00Z">
        <w:r>
          <w:t>prevalecerá</w:t>
        </w:r>
      </w:ins>
      <w:ins w:id="189" w:author="Juan Gabriel Mendez Cortes" w:date="2018-08-14T09:16:00Z">
        <w:r w:rsidRPr="00162617">
          <w:t xml:space="preserve"> </w:t>
        </w:r>
      </w:ins>
      <w:ins w:id="190" w:author="Juan Gabriel Mendez Cortes" w:date="2018-08-14T09:20:00Z">
        <w:r>
          <w:t>la información consignada en el mencionado anexo.</w:t>
        </w:r>
      </w:ins>
    </w:p>
    <w:p w14:paraId="2E9702E6" w14:textId="77777777" w:rsidR="00AA3EFA" w:rsidRDefault="00AA3EFA" w:rsidP="00AA3EFA">
      <w:pPr>
        <w:pStyle w:val="Prrafodelista"/>
        <w:ind w:left="360"/>
      </w:pPr>
    </w:p>
    <w:p w14:paraId="7256EC39" w14:textId="6C755166" w:rsidR="00AA3EFA" w:rsidRPr="00570BDB" w:rsidDel="00530F10" w:rsidRDefault="00AA3EFA" w:rsidP="0058146F">
      <w:pPr>
        <w:pStyle w:val="Prrafodelista"/>
        <w:numPr>
          <w:ilvl w:val="0"/>
          <w:numId w:val="13"/>
        </w:numPr>
        <w:ind w:left="993" w:right="0" w:hanging="426"/>
        <w:rPr>
          <w:del w:id="191" w:author="Juan Gabriel Mendez Cortes" w:date="2018-08-14T09:05:00Z"/>
        </w:rPr>
      </w:pPr>
      <w:del w:id="192" w:author="Juan Gabriel Mendez Cortes" w:date="2018-08-14T09:05:00Z">
        <w:r w:rsidRPr="00570BDB" w:rsidDel="00530F10">
          <w:delText xml:space="preserve">El proponente deberá adjuntar con su propuesta copia magnética en formato EXCEL del </w:delText>
        </w:r>
        <w:r w:rsidR="00814D53" w:rsidDel="00530F10">
          <w:rPr>
            <w:b/>
          </w:rPr>
          <w:delText>ANEXO No. 8</w:delText>
        </w:r>
        <w:r w:rsidRPr="00570BDB" w:rsidDel="00530F10">
          <w:rPr>
            <w:b/>
          </w:rPr>
          <w:delText>.</w:delText>
        </w:r>
      </w:del>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B33163">
      <w:pPr>
        <w:pStyle w:val="TITULO2"/>
      </w:pPr>
      <w:bookmarkStart w:id="193" w:name="_Toc511395587"/>
      <w:r w:rsidRPr="008B3A11">
        <w:t>CALIDAD</w:t>
      </w:r>
      <w:bookmarkEnd w:id="193"/>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94"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94"/>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B33163">
      <w:pPr>
        <w:pStyle w:val="TITULO2"/>
        <w:numPr>
          <w:ilvl w:val="0"/>
          <w:numId w:val="0"/>
        </w:numPr>
        <w:ind w:left="567"/>
      </w:pPr>
      <w:bookmarkStart w:id="195" w:name="_Toc488944227"/>
    </w:p>
    <w:p w14:paraId="39F585C2" w14:textId="752E8CB9" w:rsidR="00AA3EFA" w:rsidRPr="000304AB" w:rsidRDefault="00AA3EFA" w:rsidP="00B33163">
      <w:pPr>
        <w:pStyle w:val="TITULO2"/>
      </w:pPr>
      <w:bookmarkStart w:id="196" w:name="_Toc511395588"/>
      <w:r w:rsidRPr="00525AE2">
        <w:t>HORAS</w:t>
      </w:r>
      <w:r w:rsidRPr="000304AB">
        <w:t xml:space="preserve"> DE CAPACITACIÓN EN EL OBJETO A CUMPLIR = 20 PUNTOS</w:t>
      </w:r>
      <w:bookmarkEnd w:id="195"/>
      <w:bookmarkEnd w:id="196"/>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B33163">
      <w:pPr>
        <w:pStyle w:val="TITULO2"/>
      </w:pPr>
      <w:bookmarkStart w:id="197" w:name="_Toc511395589"/>
      <w:r w:rsidRPr="00356712">
        <w:t>PROTECCIÓN A LA INDUSTRIA NACIONAL</w:t>
      </w:r>
      <w:bookmarkEnd w:id="197"/>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58146F">
      <w:pPr>
        <w:numPr>
          <w:ilvl w:val="0"/>
          <w:numId w:val="14"/>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58146F">
      <w:pPr>
        <w:numPr>
          <w:ilvl w:val="0"/>
          <w:numId w:val="14"/>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58146F">
      <w:pPr>
        <w:numPr>
          <w:ilvl w:val="0"/>
          <w:numId w:val="14"/>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58146F">
      <w:pPr>
        <w:numPr>
          <w:ilvl w:val="0"/>
          <w:numId w:val="14"/>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lastRenderedPageBreak/>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Default="000304AB" w:rsidP="00525AE2"/>
    <w:p w14:paraId="16D5D814" w14:textId="77777777" w:rsidR="005F1B0F" w:rsidRPr="000B5F44" w:rsidRDefault="005F1B0F" w:rsidP="00525AE2"/>
    <w:p w14:paraId="66ADF4D3" w14:textId="77777777" w:rsidR="0058146F" w:rsidRPr="002F5D04" w:rsidRDefault="0058146F" w:rsidP="00B33163">
      <w:pPr>
        <w:pStyle w:val="TITULO2"/>
        <w:rPr>
          <w:lang w:eastAsia="es-CO"/>
        </w:rPr>
      </w:pPr>
      <w:r w:rsidRPr="002F5D04">
        <w:rPr>
          <w:lang w:eastAsia="es-CO"/>
        </w:rPr>
        <w:t>PUNTAJE ADICIONAL PARA PROPONENTES CON TRABAJADORES CON DISCAPACIDAD = 10 PUNTOS</w:t>
      </w:r>
    </w:p>
    <w:p w14:paraId="3A96360B" w14:textId="77777777" w:rsidR="0058146F" w:rsidRPr="007671EC" w:rsidRDefault="0058146F" w:rsidP="0058146F">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2FA41359" w14:textId="77777777" w:rsidR="0058146F" w:rsidRPr="007671EC" w:rsidRDefault="0058146F" w:rsidP="0071123B">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486FE85" w14:textId="77777777" w:rsidR="0058146F" w:rsidRPr="007671EC" w:rsidRDefault="0058146F" w:rsidP="0071123B">
      <w:pPr>
        <w:shd w:val="clear" w:color="auto" w:fill="FFFFFF"/>
        <w:spacing w:before="150"/>
        <w:ind w:left="284" w:right="0"/>
        <w:rPr>
          <w:color w:val="auto"/>
          <w:lang w:eastAsia="es-CO"/>
        </w:rPr>
      </w:pPr>
      <w:r w:rsidRPr="007671EC">
        <w:rPr>
          <w:color w:val="auto"/>
          <w:lang w:eastAsia="es-CO"/>
        </w:rPr>
        <w:lastRenderedPageBreak/>
        <w:t> 2. Acreditar el número mínimo de personas con discapacidad en su planta de personal, de conformidad con lo señalado en el certificado expedido por el Ministerio de Trabajo, el cual deberá estar vigente a la fecha de cierre del proceso de selección.</w:t>
      </w:r>
    </w:p>
    <w:p w14:paraId="09DF0F35" w14:textId="77777777" w:rsidR="0058146F" w:rsidRDefault="0058146F" w:rsidP="0058146F">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4D572464"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58146F" w:rsidRPr="007671EC" w14:paraId="63ECBC85" w14:textId="77777777" w:rsidTr="00ED728C">
        <w:tc>
          <w:tcPr>
            <w:tcW w:w="4394" w:type="dxa"/>
            <w:shd w:val="clear" w:color="auto" w:fill="BFBFBF" w:themeFill="background1" w:themeFillShade="BF"/>
            <w:tcMar>
              <w:top w:w="0" w:type="dxa"/>
              <w:left w:w="108" w:type="dxa"/>
              <w:bottom w:w="0" w:type="dxa"/>
              <w:right w:w="108" w:type="dxa"/>
            </w:tcMar>
            <w:vAlign w:val="center"/>
            <w:hideMark/>
          </w:tcPr>
          <w:p w14:paraId="231BFCC0" w14:textId="77777777" w:rsidR="0058146F" w:rsidRPr="007671EC" w:rsidRDefault="0058146F" w:rsidP="00ED728C">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03BC2539" w14:textId="77777777" w:rsidR="0058146F" w:rsidRPr="007671EC" w:rsidRDefault="0058146F" w:rsidP="00ED728C">
            <w:pPr>
              <w:spacing w:before="150"/>
              <w:ind w:right="0"/>
              <w:jc w:val="center"/>
              <w:rPr>
                <w:color w:val="auto"/>
                <w:lang w:eastAsia="es-CO"/>
              </w:rPr>
            </w:pPr>
            <w:r w:rsidRPr="007671EC">
              <w:rPr>
                <w:b/>
                <w:bCs/>
                <w:color w:val="auto"/>
                <w:lang w:eastAsia="es-CO"/>
              </w:rPr>
              <w:t>Número mínimo de trabajadores con discapacidad exigido</w:t>
            </w:r>
          </w:p>
        </w:tc>
      </w:tr>
      <w:tr w:rsidR="0058146F" w:rsidRPr="007671EC" w14:paraId="1576239D" w14:textId="77777777" w:rsidTr="00ED728C">
        <w:tc>
          <w:tcPr>
            <w:tcW w:w="4394" w:type="dxa"/>
            <w:shd w:val="clear" w:color="auto" w:fill="FFFFFF"/>
            <w:tcMar>
              <w:top w:w="0" w:type="dxa"/>
              <w:left w:w="108" w:type="dxa"/>
              <w:bottom w:w="0" w:type="dxa"/>
              <w:right w:w="108" w:type="dxa"/>
            </w:tcMar>
            <w:hideMark/>
          </w:tcPr>
          <w:p w14:paraId="0C0918BB" w14:textId="77777777" w:rsidR="0058146F" w:rsidRPr="007671EC" w:rsidRDefault="0058146F" w:rsidP="00ED728C">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4066C50" w14:textId="77777777" w:rsidR="0058146F" w:rsidRPr="007671EC" w:rsidRDefault="0058146F" w:rsidP="00ED728C">
            <w:pPr>
              <w:spacing w:before="150"/>
              <w:ind w:right="0"/>
              <w:jc w:val="center"/>
              <w:rPr>
                <w:color w:val="auto"/>
                <w:lang w:eastAsia="es-CO"/>
              </w:rPr>
            </w:pPr>
            <w:r w:rsidRPr="007671EC">
              <w:rPr>
                <w:color w:val="auto"/>
                <w:lang w:eastAsia="es-CO"/>
              </w:rPr>
              <w:t>1</w:t>
            </w:r>
          </w:p>
        </w:tc>
      </w:tr>
      <w:tr w:rsidR="0058146F" w:rsidRPr="007671EC" w14:paraId="481EEF54" w14:textId="77777777" w:rsidTr="00ED728C">
        <w:tc>
          <w:tcPr>
            <w:tcW w:w="4394" w:type="dxa"/>
            <w:shd w:val="clear" w:color="auto" w:fill="FFFFFF"/>
            <w:tcMar>
              <w:top w:w="0" w:type="dxa"/>
              <w:left w:w="108" w:type="dxa"/>
              <w:bottom w:w="0" w:type="dxa"/>
              <w:right w:w="108" w:type="dxa"/>
            </w:tcMar>
            <w:hideMark/>
          </w:tcPr>
          <w:p w14:paraId="7040FCBF" w14:textId="77777777" w:rsidR="0058146F" w:rsidRPr="007671EC" w:rsidRDefault="0058146F" w:rsidP="00ED728C">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82D2CDE" w14:textId="77777777" w:rsidR="0058146F" w:rsidRPr="007671EC" w:rsidRDefault="0058146F" w:rsidP="00ED728C">
            <w:pPr>
              <w:spacing w:before="150"/>
              <w:ind w:right="0"/>
              <w:jc w:val="center"/>
              <w:rPr>
                <w:color w:val="auto"/>
                <w:lang w:eastAsia="es-CO"/>
              </w:rPr>
            </w:pPr>
            <w:r w:rsidRPr="007671EC">
              <w:rPr>
                <w:color w:val="auto"/>
                <w:lang w:eastAsia="es-CO"/>
              </w:rPr>
              <w:t>2</w:t>
            </w:r>
          </w:p>
        </w:tc>
      </w:tr>
      <w:tr w:rsidR="0058146F" w:rsidRPr="007671EC" w14:paraId="50CCF33F" w14:textId="77777777" w:rsidTr="00ED728C">
        <w:tc>
          <w:tcPr>
            <w:tcW w:w="4394" w:type="dxa"/>
            <w:shd w:val="clear" w:color="auto" w:fill="FFFFFF"/>
            <w:tcMar>
              <w:top w:w="0" w:type="dxa"/>
              <w:left w:w="108" w:type="dxa"/>
              <w:bottom w:w="0" w:type="dxa"/>
              <w:right w:w="108" w:type="dxa"/>
            </w:tcMar>
            <w:hideMark/>
          </w:tcPr>
          <w:p w14:paraId="65D04992" w14:textId="77777777" w:rsidR="0058146F" w:rsidRPr="007671EC" w:rsidRDefault="0058146F" w:rsidP="00ED728C">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2A36100" w14:textId="77777777" w:rsidR="0058146F" w:rsidRPr="007671EC" w:rsidRDefault="0058146F" w:rsidP="00ED728C">
            <w:pPr>
              <w:spacing w:before="150"/>
              <w:ind w:right="0"/>
              <w:jc w:val="center"/>
              <w:rPr>
                <w:color w:val="auto"/>
                <w:lang w:eastAsia="es-CO"/>
              </w:rPr>
            </w:pPr>
            <w:r w:rsidRPr="007671EC">
              <w:rPr>
                <w:color w:val="auto"/>
                <w:lang w:eastAsia="es-CO"/>
              </w:rPr>
              <w:t>3</w:t>
            </w:r>
          </w:p>
        </w:tc>
      </w:tr>
      <w:tr w:rsidR="0058146F" w:rsidRPr="007671EC" w14:paraId="70154DC8" w14:textId="77777777" w:rsidTr="00ED728C">
        <w:tc>
          <w:tcPr>
            <w:tcW w:w="4394" w:type="dxa"/>
            <w:shd w:val="clear" w:color="auto" w:fill="FFFFFF"/>
            <w:tcMar>
              <w:top w:w="0" w:type="dxa"/>
              <w:left w:w="108" w:type="dxa"/>
              <w:bottom w:w="0" w:type="dxa"/>
              <w:right w:w="108" w:type="dxa"/>
            </w:tcMar>
            <w:hideMark/>
          </w:tcPr>
          <w:p w14:paraId="619CA535" w14:textId="77777777" w:rsidR="0058146F" w:rsidRPr="007671EC" w:rsidRDefault="0058146F" w:rsidP="00ED728C">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517AD39F" w14:textId="77777777" w:rsidR="0058146F" w:rsidRPr="007671EC" w:rsidRDefault="0058146F" w:rsidP="00ED728C">
            <w:pPr>
              <w:spacing w:before="150"/>
              <w:ind w:right="0"/>
              <w:jc w:val="center"/>
              <w:rPr>
                <w:color w:val="auto"/>
                <w:lang w:eastAsia="es-CO"/>
              </w:rPr>
            </w:pPr>
            <w:r w:rsidRPr="007671EC">
              <w:rPr>
                <w:color w:val="auto"/>
                <w:lang w:eastAsia="es-CO"/>
              </w:rPr>
              <w:t>4</w:t>
            </w:r>
          </w:p>
        </w:tc>
      </w:tr>
      <w:tr w:rsidR="0058146F" w:rsidRPr="007671EC" w14:paraId="77809019" w14:textId="77777777" w:rsidTr="00ED728C">
        <w:tc>
          <w:tcPr>
            <w:tcW w:w="4394" w:type="dxa"/>
            <w:shd w:val="clear" w:color="auto" w:fill="FFFFFF"/>
            <w:tcMar>
              <w:top w:w="0" w:type="dxa"/>
              <w:left w:w="108" w:type="dxa"/>
              <w:bottom w:w="0" w:type="dxa"/>
              <w:right w:w="108" w:type="dxa"/>
            </w:tcMar>
            <w:hideMark/>
          </w:tcPr>
          <w:p w14:paraId="7C55D562" w14:textId="77777777" w:rsidR="0058146F" w:rsidRPr="007671EC" w:rsidRDefault="0058146F" w:rsidP="00ED728C">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03E807D1" w14:textId="77777777" w:rsidR="0058146F" w:rsidRPr="007671EC" w:rsidRDefault="0058146F" w:rsidP="00ED728C">
            <w:pPr>
              <w:spacing w:before="150"/>
              <w:ind w:right="0"/>
              <w:jc w:val="center"/>
              <w:rPr>
                <w:color w:val="auto"/>
                <w:lang w:eastAsia="es-CO"/>
              </w:rPr>
            </w:pPr>
            <w:r w:rsidRPr="007671EC">
              <w:rPr>
                <w:color w:val="auto"/>
                <w:lang w:eastAsia="es-CO"/>
              </w:rPr>
              <w:t>5</w:t>
            </w:r>
          </w:p>
        </w:tc>
      </w:tr>
    </w:tbl>
    <w:p w14:paraId="1A25119C"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B215156" w14:textId="77777777" w:rsidR="0058146F" w:rsidRDefault="0058146F" w:rsidP="0058146F">
      <w:pPr>
        <w:rPr>
          <w:color w:val="auto"/>
        </w:rPr>
      </w:pPr>
    </w:p>
    <w:p w14:paraId="153806D6" w14:textId="3D029E49" w:rsidR="00EE71D8" w:rsidRDefault="00EE71D8">
      <w:pPr>
        <w:spacing w:after="200" w:line="276" w:lineRule="auto"/>
        <w:ind w:right="0"/>
        <w:jc w:val="left"/>
        <w:rPr>
          <w:lang w:val="es-ES_tradnl"/>
        </w:rPr>
      </w:pPr>
    </w:p>
    <w:p w14:paraId="287F232C" w14:textId="683A048A" w:rsidR="0058146F" w:rsidRDefault="0058146F">
      <w:pPr>
        <w:spacing w:after="200" w:line="276" w:lineRule="auto"/>
        <w:ind w:right="0"/>
        <w:jc w:val="left"/>
        <w:rPr>
          <w:lang w:val="es-ES_tradnl"/>
        </w:rPr>
      </w:pPr>
      <w:r>
        <w:rPr>
          <w:lang w:val="es-ES_tradnl"/>
        </w:rPr>
        <w:br w:type="page"/>
      </w:r>
    </w:p>
    <w:p w14:paraId="14CD1A19" w14:textId="77777777" w:rsidR="000B22B2" w:rsidRDefault="000B22B2" w:rsidP="000B22B2">
      <w:pPr>
        <w:rPr>
          <w:lang w:val="es-ES_tradnl"/>
        </w:rPr>
      </w:pPr>
    </w:p>
    <w:p w14:paraId="216B09B3" w14:textId="1BF4C9F3" w:rsidR="004C230B" w:rsidRDefault="008127F8" w:rsidP="00BC35F0">
      <w:pPr>
        <w:pStyle w:val="Ttulo1"/>
      </w:pPr>
      <w:bookmarkStart w:id="198" w:name="_Toc507141474"/>
      <w:bookmarkStart w:id="199" w:name="_Toc511395590"/>
      <w:r>
        <w:t>P</w:t>
      </w:r>
      <w:r w:rsidR="004C230B" w:rsidRPr="008127F8">
        <w:t>ROCEDIMIENTOS</w:t>
      </w:r>
      <w:r w:rsidR="004E6B8A" w:rsidRPr="008127F8">
        <w:t xml:space="preserve"> Y TRÁMITES</w:t>
      </w:r>
      <w:r w:rsidR="004C230B" w:rsidRPr="008127F8">
        <w:t xml:space="preserve"> DE LA LICITACIÓN</w:t>
      </w:r>
      <w:bookmarkEnd w:id="198"/>
      <w:bookmarkEnd w:id="199"/>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B33163">
      <w:pPr>
        <w:pStyle w:val="TITULO2"/>
      </w:pPr>
      <w:bookmarkStart w:id="200" w:name="_Toc511393438"/>
      <w:bookmarkStart w:id="201" w:name="_Toc511395591"/>
      <w:r>
        <w:t>INDISPONIBILIDAD DEL SECOP II</w:t>
      </w:r>
      <w:bookmarkEnd w:id="200"/>
      <w:bookmarkEnd w:id="201"/>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B33163">
      <w:pPr>
        <w:pStyle w:val="TITULO2"/>
      </w:pPr>
      <w:bookmarkStart w:id="202" w:name="_Toc507141478"/>
      <w:bookmarkStart w:id="203" w:name="_Toc511395592"/>
      <w:r w:rsidRPr="008B01DB">
        <w:t>TRÁMITE OBSERVACIONES</w:t>
      </w:r>
      <w:bookmarkEnd w:id="202"/>
      <w:bookmarkEnd w:id="203"/>
    </w:p>
    <w:p w14:paraId="277485DC" w14:textId="77777777" w:rsidR="009D2D95" w:rsidRPr="008B01DB" w:rsidRDefault="009D2D95" w:rsidP="009D2D95">
      <w:pPr>
        <w:ind w:left="567"/>
        <w:rPr>
          <w:b/>
          <w:sz w:val="22"/>
          <w:szCs w:val="22"/>
        </w:rPr>
      </w:pPr>
    </w:p>
    <w:p w14:paraId="3C40217D" w14:textId="6CD92B1E" w:rsidR="009D2D95" w:rsidRPr="008B01DB" w:rsidRDefault="00BC35F0" w:rsidP="00273D7C">
      <w:pPr>
        <w:pStyle w:val="Ttulo4"/>
      </w:pPr>
      <w:bookmarkStart w:id="204" w:name="_Toc511395593"/>
      <w:r w:rsidRPr="008B01DB">
        <w:t>AL PROYECTO DE PLIEGO Y AL PLIEGO DEFINITIVO</w:t>
      </w:r>
      <w:bookmarkEnd w:id="204"/>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273D7C">
      <w:pPr>
        <w:pStyle w:val="Ttulo4"/>
      </w:pPr>
      <w:bookmarkStart w:id="205" w:name="_Toc511395594"/>
      <w:r w:rsidRPr="004C22C6">
        <w:t>AL INFORME DE EVALUACIÓN</w:t>
      </w:r>
      <w:bookmarkEnd w:id="205"/>
    </w:p>
    <w:p w14:paraId="1F2C7F51" w14:textId="77777777" w:rsidR="000B22B2" w:rsidRDefault="000B22B2" w:rsidP="003E35E8">
      <w:pPr>
        <w:ind w:left="708"/>
        <w:rPr>
          <w:b/>
          <w:sz w:val="22"/>
          <w:szCs w:val="22"/>
        </w:rPr>
      </w:pPr>
    </w:p>
    <w:p w14:paraId="091CFC01" w14:textId="422C2121"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lastRenderedPageBreak/>
        <w:t xml:space="preserve">pertinentes,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273D7C">
      <w:pPr>
        <w:pStyle w:val="Ttulo4"/>
      </w:pPr>
      <w:bookmarkStart w:id="206" w:name="_Toc511395595"/>
      <w:r w:rsidRPr="00BC35F0">
        <w:t>PUBLICACIÓN DOCUMENTO DE RESPUESTA A OBSERVACIONES Y CONSOLIDADO DE LA EVALUACIÓN</w:t>
      </w:r>
      <w:bookmarkEnd w:id="206"/>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B33163">
      <w:pPr>
        <w:pStyle w:val="TITULO2"/>
      </w:pPr>
      <w:r w:rsidRPr="00055289">
        <w:t xml:space="preserve"> </w:t>
      </w:r>
      <w:bookmarkStart w:id="207" w:name="_Toc511395596"/>
      <w:bookmarkStart w:id="208" w:name="_Toc507141475"/>
      <w:r w:rsidRPr="00055289">
        <w:t>RIESGOS</w:t>
      </w:r>
      <w:bookmarkEnd w:id="207"/>
      <w:r w:rsidRPr="00055289">
        <w:t xml:space="preserve"> </w:t>
      </w:r>
      <w:bookmarkEnd w:id="208"/>
    </w:p>
    <w:p w14:paraId="5286161E" w14:textId="77777777" w:rsidR="00A46536" w:rsidRDefault="00A46536" w:rsidP="00A46536">
      <w:pPr>
        <w:pStyle w:val="Default"/>
        <w:rPr>
          <w:lang w:val="es-ES_tradnl"/>
        </w:rPr>
      </w:pPr>
    </w:p>
    <w:p w14:paraId="7D0B607A" w14:textId="77777777" w:rsidR="00A46536" w:rsidRPr="00BC35F0" w:rsidRDefault="00A46536" w:rsidP="00273D7C">
      <w:pPr>
        <w:pStyle w:val="Ttulo4"/>
      </w:pPr>
      <w:bookmarkStart w:id="209" w:name="_Toc511395597"/>
      <w:r w:rsidRPr="00055289">
        <w:t>RIESGOS ASOCIADOS A LA CONTRATACIÓN</w:t>
      </w:r>
      <w:bookmarkEnd w:id="209"/>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273D7C">
      <w:pPr>
        <w:pStyle w:val="Ttulo4"/>
      </w:pPr>
      <w:bookmarkStart w:id="210" w:name="_Toc507141476"/>
      <w:bookmarkStart w:id="211" w:name="_Toc511395598"/>
      <w:r>
        <w:t>AUDIENCIA DE RIESGOS</w:t>
      </w:r>
      <w:bookmarkEnd w:id="210"/>
      <w:bookmarkEnd w:id="211"/>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B33163">
      <w:pPr>
        <w:pStyle w:val="TITULO2"/>
      </w:pPr>
      <w:r w:rsidRPr="00607E61">
        <w:t xml:space="preserve">  </w:t>
      </w:r>
      <w:bookmarkStart w:id="212" w:name="_Toc507141479"/>
      <w:bookmarkStart w:id="213" w:name="_Toc511395599"/>
      <w:r w:rsidRPr="00525AE2">
        <w:t>ELABORACIÓN</w:t>
      </w:r>
      <w:r w:rsidRPr="00607E61">
        <w:t xml:space="preserve"> Y PRESENTACIÓN DE LAS PROPUESTAS</w:t>
      </w:r>
      <w:bookmarkEnd w:id="212"/>
      <w:bookmarkEnd w:id="213"/>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6D9898F"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1B1C47">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B33163">
      <w:pPr>
        <w:pStyle w:val="TITULO2"/>
      </w:pPr>
      <w:bookmarkStart w:id="214" w:name="_Toc511395600"/>
      <w:r w:rsidRPr="00570BDB">
        <w:t>EXCEPCIONES TÉCNICAS o PROPUESTAS ALTERNATIVAS</w:t>
      </w:r>
      <w:bookmarkEnd w:id="214"/>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B33163">
      <w:pPr>
        <w:pStyle w:val="TITULO2"/>
      </w:pPr>
      <w:bookmarkStart w:id="215" w:name="_Toc507141477"/>
      <w:bookmarkStart w:id="216" w:name="_Ref509558165"/>
      <w:bookmarkStart w:id="217" w:name="_Toc511395601"/>
      <w:r w:rsidRPr="004259A2">
        <w:t>CIERRE DE LA LICITACIÓN Y APERTURA DE LAS PROPUESTAS – SECOP I</w:t>
      </w:r>
      <w:bookmarkEnd w:id="215"/>
      <w:bookmarkEnd w:id="216"/>
      <w:bookmarkEnd w:id="217"/>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B33163">
      <w:pPr>
        <w:pStyle w:val="TITULO2"/>
      </w:pPr>
      <w:bookmarkStart w:id="218" w:name="_Toc511395602"/>
      <w:r w:rsidRPr="000C4F3C">
        <w:t>RETIRO DE PROPUESTAS</w:t>
      </w:r>
      <w:r>
        <w:t xml:space="preserve"> </w:t>
      </w:r>
      <w:r w:rsidRPr="004259A2">
        <w:t>– SECOP I</w:t>
      </w:r>
      <w:bookmarkEnd w:id="218"/>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B33163">
      <w:pPr>
        <w:pStyle w:val="TITULO2"/>
      </w:pPr>
      <w:r>
        <w:t xml:space="preserve"> </w:t>
      </w:r>
      <w:bookmarkStart w:id="219" w:name="_Toc507141480"/>
      <w:bookmarkStart w:id="220" w:name="_Toc511395603"/>
      <w:r w:rsidR="003E35E8" w:rsidRPr="004C22C6">
        <w:t xml:space="preserve">REGLAS PARA LA </w:t>
      </w:r>
      <w:r w:rsidR="006A2A8C" w:rsidRPr="004C22C6">
        <w:t>EVALUACIÓN DE LAS OFERTAS</w:t>
      </w:r>
      <w:bookmarkEnd w:id="219"/>
      <w:bookmarkEnd w:id="220"/>
    </w:p>
    <w:p w14:paraId="0E3C4196" w14:textId="77777777" w:rsidR="006A2A8C" w:rsidRPr="004C22C6" w:rsidRDefault="006A2A8C" w:rsidP="006A2A8C">
      <w:pPr>
        <w:pStyle w:val="Prrafodelista"/>
        <w:rPr>
          <w:b/>
          <w:sz w:val="22"/>
          <w:szCs w:val="22"/>
        </w:rPr>
      </w:pPr>
    </w:p>
    <w:p w14:paraId="38ACD7EE" w14:textId="4C68579D" w:rsidR="009D2D95" w:rsidRDefault="006A2A8C" w:rsidP="00273D7C">
      <w:pPr>
        <w:pStyle w:val="Ttulo4"/>
      </w:pPr>
      <w:bookmarkStart w:id="221" w:name="_Toc507141481"/>
      <w:bookmarkStart w:id="222" w:name="_Toc511395604"/>
      <w:r w:rsidRPr="004C22C6">
        <w:t xml:space="preserve">SOLICITUDES DE </w:t>
      </w:r>
      <w:r w:rsidR="00666384" w:rsidRPr="004C22C6">
        <w:t>SUBSANACIÓN</w:t>
      </w:r>
      <w:r w:rsidRPr="004C22C6">
        <w:t xml:space="preserve"> Y ACLARACIONES</w:t>
      </w:r>
      <w:bookmarkEnd w:id="221"/>
      <w:bookmarkEnd w:id="222"/>
    </w:p>
    <w:p w14:paraId="59E4A764" w14:textId="77777777" w:rsidR="008B01DB" w:rsidRDefault="008B01DB" w:rsidP="008B01DB">
      <w:pPr>
        <w:pStyle w:val="Prrafodelista"/>
        <w:tabs>
          <w:tab w:val="left" w:pos="426"/>
        </w:tabs>
        <w:ind w:left="360"/>
        <w:rPr>
          <w:b/>
          <w:sz w:val="22"/>
          <w:szCs w:val="22"/>
        </w:rPr>
      </w:pPr>
    </w:p>
    <w:p w14:paraId="53D13F74" w14:textId="77777777" w:rsidR="00883158" w:rsidRPr="008E2CFD" w:rsidRDefault="00883158" w:rsidP="00883158">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D7C2AF8" w14:textId="77777777" w:rsidR="00883158" w:rsidRPr="008E2CFD" w:rsidRDefault="00883158" w:rsidP="00883158">
      <w:pPr>
        <w:ind w:left="567"/>
      </w:pPr>
    </w:p>
    <w:p w14:paraId="3F89402A" w14:textId="77777777" w:rsidR="00883158" w:rsidRDefault="00883158" w:rsidP="00883158">
      <w:pPr>
        <w:ind w:left="567"/>
        <w:rPr>
          <w:bCs/>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61416614" w14:textId="77777777" w:rsidR="00C26277" w:rsidRDefault="00C26277" w:rsidP="00883158">
      <w:pPr>
        <w:ind w:left="567"/>
        <w:rPr>
          <w:spacing w:val="-2"/>
        </w:rPr>
      </w:pPr>
    </w:p>
    <w:p w14:paraId="5FF610B6" w14:textId="77777777" w:rsidR="00C26277" w:rsidRDefault="00C26277" w:rsidP="00C26277">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11EF7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94263">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273D7C">
      <w:pPr>
        <w:pStyle w:val="Ttulo4"/>
      </w:pPr>
      <w:bookmarkStart w:id="223" w:name="_Toc507141482"/>
      <w:bookmarkStart w:id="224" w:name="_Toc511395605"/>
      <w:r w:rsidRPr="004C22C6">
        <w:t>VERIFICACIÓN DE INFORMACIÓN</w:t>
      </w:r>
      <w:bookmarkEnd w:id="223"/>
      <w:bookmarkEnd w:id="22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273D7C">
      <w:pPr>
        <w:pStyle w:val="Ttulo4"/>
      </w:pPr>
      <w:bookmarkStart w:id="225" w:name="_Toc507141483"/>
      <w:bookmarkStart w:id="226" w:name="_Toc511395606"/>
      <w:r w:rsidRPr="00B63E57">
        <w:t>CAUSALES DE RECHAZO</w:t>
      </w:r>
      <w:bookmarkEnd w:id="225"/>
      <w:bookmarkEnd w:id="22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58146F">
      <w:pPr>
        <w:numPr>
          <w:ilvl w:val="0"/>
          <w:numId w:val="15"/>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58146F">
      <w:pPr>
        <w:numPr>
          <w:ilvl w:val="0"/>
          <w:numId w:val="15"/>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58146F">
      <w:pPr>
        <w:numPr>
          <w:ilvl w:val="0"/>
          <w:numId w:val="15"/>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45D7422B" w:rsidR="000B22B2" w:rsidRPr="00A75C65" w:rsidRDefault="000B22B2" w:rsidP="0058146F">
      <w:pPr>
        <w:numPr>
          <w:ilvl w:val="0"/>
          <w:numId w:val="15"/>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A3A5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58146F">
      <w:pPr>
        <w:numPr>
          <w:ilvl w:val="0"/>
          <w:numId w:val="15"/>
        </w:numPr>
      </w:pPr>
      <w:r w:rsidRPr="00F71CF8">
        <w:t>Cuando el Proponente no posea la capacidad residual de contratación solicitada en el presente pliego de condiciones.</w:t>
      </w:r>
    </w:p>
    <w:p w14:paraId="01311512" w14:textId="77777777" w:rsidR="000B22B2" w:rsidRDefault="000B22B2" w:rsidP="000B22B2"/>
    <w:p w14:paraId="61723619" w14:textId="2C13A60C" w:rsidR="007427B1" w:rsidRPr="00AF3145" w:rsidRDefault="007427B1" w:rsidP="007427B1">
      <w:pPr>
        <w:pStyle w:val="Prrafodelista"/>
        <w:numPr>
          <w:ilvl w:val="0"/>
          <w:numId w:val="15"/>
        </w:numPr>
      </w:pPr>
      <w:r w:rsidRPr="00AF3145">
        <w:t>Cuando la inscripción en el Registro Único de Proponentes no se encuentre vigente y en firme dentro del término establecido en este Pliego</w:t>
      </w:r>
      <w:r>
        <w:t>,</w:t>
      </w:r>
      <w:r w:rsidRPr="00657F8C">
        <w:t xml:space="preserve"> es decir hasta la fecha de cierre del proceso contractual de conformidad con lo establecido en el parágrafo 1° del artículo 4 de la Ley 1882 de 2018.</w:t>
      </w:r>
    </w:p>
    <w:p w14:paraId="114105B4" w14:textId="77777777" w:rsidR="000B22B2" w:rsidRDefault="000B22B2" w:rsidP="000B22B2"/>
    <w:p w14:paraId="06849699" w14:textId="77777777" w:rsidR="000B22B2" w:rsidRPr="0017529F" w:rsidRDefault="000B22B2" w:rsidP="0058146F">
      <w:pPr>
        <w:numPr>
          <w:ilvl w:val="0"/>
          <w:numId w:val="15"/>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58146F">
      <w:pPr>
        <w:numPr>
          <w:ilvl w:val="0"/>
          <w:numId w:val="15"/>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58146F">
      <w:pPr>
        <w:numPr>
          <w:ilvl w:val="0"/>
          <w:numId w:val="15"/>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58146F">
      <w:pPr>
        <w:numPr>
          <w:ilvl w:val="0"/>
          <w:numId w:val="15"/>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58146F">
      <w:pPr>
        <w:numPr>
          <w:ilvl w:val="0"/>
          <w:numId w:val="15"/>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58146F">
      <w:pPr>
        <w:numPr>
          <w:ilvl w:val="0"/>
          <w:numId w:val="15"/>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58146F">
      <w:pPr>
        <w:numPr>
          <w:ilvl w:val="0"/>
          <w:numId w:val="15"/>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58146F">
      <w:pPr>
        <w:numPr>
          <w:ilvl w:val="0"/>
          <w:numId w:val="15"/>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58146F">
      <w:pPr>
        <w:pStyle w:val="Prrafodelista"/>
        <w:numPr>
          <w:ilvl w:val="0"/>
          <w:numId w:val="15"/>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58146F">
      <w:pPr>
        <w:pStyle w:val="Prrafodelista"/>
        <w:numPr>
          <w:ilvl w:val="0"/>
          <w:numId w:val="15"/>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58146F">
      <w:pPr>
        <w:numPr>
          <w:ilvl w:val="0"/>
          <w:numId w:val="15"/>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58146F">
      <w:pPr>
        <w:numPr>
          <w:ilvl w:val="0"/>
          <w:numId w:val="15"/>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CB9D171" w:rsidR="000B22B2" w:rsidRPr="00D20029" w:rsidRDefault="000B22B2" w:rsidP="0058146F">
      <w:pPr>
        <w:numPr>
          <w:ilvl w:val="0"/>
          <w:numId w:val="15"/>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w:t>
      </w:r>
      <w:r w:rsidRPr="00347804">
        <w:rPr>
          <w:color w:val="auto"/>
        </w:rPr>
        <w:lastRenderedPageBreak/>
        <w:t xml:space="preserve">PROPONENTE </w:t>
      </w:r>
      <w:r w:rsidRPr="00347804">
        <w:rPr>
          <w:bCs/>
          <w:color w:val="auto"/>
        </w:rPr>
        <w:t>no permita ejecutar  las actividades descritas en el objeto del presente proceso de selección.</w:t>
      </w:r>
      <w:r w:rsidR="00EA5514">
        <w:rPr>
          <w:bCs/>
          <w:color w:val="auto"/>
        </w:rPr>
        <w:t xml:space="preserve"> </w:t>
      </w:r>
      <w:r w:rsidR="00EA5514" w:rsidRPr="00EA5514">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58146F">
      <w:pPr>
        <w:numPr>
          <w:ilvl w:val="0"/>
          <w:numId w:val="15"/>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58146F">
      <w:pPr>
        <w:numPr>
          <w:ilvl w:val="0"/>
          <w:numId w:val="15"/>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58146F">
      <w:pPr>
        <w:numPr>
          <w:ilvl w:val="0"/>
          <w:numId w:val="15"/>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58146F">
      <w:pPr>
        <w:numPr>
          <w:ilvl w:val="0"/>
          <w:numId w:val="15"/>
        </w:numPr>
      </w:pPr>
      <w:r w:rsidRPr="006800DB">
        <w:rPr>
          <w:color w:val="auto"/>
        </w:rPr>
        <w:t>En los demás casos expresamente establecidos en el presente pliego de condiciones y en la Ley.</w:t>
      </w:r>
      <w:bookmarkStart w:id="227" w:name="_Toc373499965"/>
      <w:r w:rsidRPr="006800DB">
        <w:t xml:space="preserve"> </w:t>
      </w:r>
      <w:bookmarkEnd w:id="227"/>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273D7C">
      <w:pPr>
        <w:pStyle w:val="Ttulo4"/>
      </w:pPr>
      <w:bookmarkStart w:id="228" w:name="_Toc353193019"/>
      <w:bookmarkStart w:id="229" w:name="_Toc353194352"/>
      <w:bookmarkStart w:id="230" w:name="_Toc378950984"/>
      <w:bookmarkStart w:id="231" w:name="_Toc456885340"/>
      <w:bookmarkStart w:id="232" w:name="_Toc488944237"/>
      <w:bookmarkStart w:id="233" w:name="_Toc507141484"/>
      <w:bookmarkStart w:id="234" w:name="_Toc511395607"/>
      <w:r w:rsidRPr="004C22C6">
        <w:t>CAUSALES PARA DECLARAR DESIERTO EL PROCESO DE SELECCIÓN</w:t>
      </w:r>
      <w:bookmarkEnd w:id="228"/>
      <w:bookmarkEnd w:id="229"/>
      <w:bookmarkEnd w:id="230"/>
      <w:bookmarkEnd w:id="231"/>
      <w:bookmarkEnd w:id="232"/>
      <w:bookmarkEnd w:id="233"/>
      <w:bookmarkEnd w:id="234"/>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58146F">
      <w:pPr>
        <w:numPr>
          <w:ilvl w:val="0"/>
          <w:numId w:val="16"/>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58146F">
      <w:pPr>
        <w:numPr>
          <w:ilvl w:val="0"/>
          <w:numId w:val="16"/>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58146F">
      <w:pPr>
        <w:numPr>
          <w:ilvl w:val="0"/>
          <w:numId w:val="16"/>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58146F">
      <w:pPr>
        <w:numPr>
          <w:ilvl w:val="0"/>
          <w:numId w:val="16"/>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273D7C">
      <w:pPr>
        <w:pStyle w:val="Ttulo4"/>
      </w:pPr>
      <w:r w:rsidRPr="004C22C6">
        <w:t xml:space="preserve"> </w:t>
      </w:r>
      <w:bookmarkStart w:id="235" w:name="_Toc507141485"/>
      <w:bookmarkStart w:id="236" w:name="_Ref509557336"/>
      <w:bookmarkStart w:id="237" w:name="_Ref509557957"/>
      <w:bookmarkStart w:id="238" w:name="_Toc511395608"/>
      <w:r w:rsidRPr="004C22C6">
        <w:t>ESTABLECIMIENTO DE ORDEN DE ELEGIBILIDAD Y ADJUDICACIÓN</w:t>
      </w:r>
      <w:bookmarkEnd w:id="235"/>
      <w:bookmarkEnd w:id="236"/>
      <w:bookmarkEnd w:id="237"/>
      <w:bookmarkEnd w:id="238"/>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realizará la presentación de los asistentes por parte del IDU y de los proponentes  de acuerdo con el registro hecho en la lista de asistentes; </w:t>
      </w:r>
    </w:p>
    <w:p w14:paraId="19CA757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58146F">
      <w:pPr>
        <w:pStyle w:val="Prrafodelista"/>
        <w:numPr>
          <w:ilvl w:val="0"/>
          <w:numId w:val="20"/>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273D7C">
      <w:pPr>
        <w:pStyle w:val="Ttulo4"/>
      </w:pPr>
      <w:bookmarkStart w:id="239" w:name="_Toc507141486"/>
      <w:bookmarkStart w:id="240" w:name="_Toc511395609"/>
      <w:r w:rsidRPr="004C22C6">
        <w:t>CRITERIOS DE DESEMPATE</w:t>
      </w:r>
      <w:bookmarkEnd w:id="239"/>
      <w:bookmarkEnd w:id="240"/>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B33163">
      <w:pPr>
        <w:pStyle w:val="TITULO2"/>
      </w:pPr>
      <w:bookmarkStart w:id="241" w:name="_Toc507141487"/>
      <w:bookmarkStart w:id="242" w:name="_Toc511395610"/>
      <w:r w:rsidRPr="00C41CA4">
        <w:t>CONFLICTOS DE INTERESES</w:t>
      </w:r>
      <w:bookmarkEnd w:id="241"/>
      <w:bookmarkEnd w:id="242"/>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58146F">
      <w:pPr>
        <w:numPr>
          <w:ilvl w:val="0"/>
          <w:numId w:val="23"/>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58146F">
      <w:pPr>
        <w:numPr>
          <w:ilvl w:val="0"/>
          <w:numId w:val="23"/>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B33163">
      <w:pPr>
        <w:pStyle w:val="TITULO2"/>
      </w:pPr>
      <w:bookmarkStart w:id="243" w:name="_Toc507141488"/>
      <w:bookmarkStart w:id="244" w:name="_Toc511395611"/>
      <w:r w:rsidRPr="004350AF">
        <w:t>SOLUCIÓN DE CONTROVERSIAS</w:t>
      </w:r>
      <w:bookmarkEnd w:id="243"/>
      <w:bookmarkEnd w:id="244"/>
    </w:p>
    <w:p w14:paraId="11466857" w14:textId="77777777" w:rsidR="004350AF" w:rsidRDefault="004350AF" w:rsidP="004350AF">
      <w:pPr>
        <w:ind w:left="567"/>
        <w:rPr>
          <w:highlight w:val="yellow"/>
        </w:rPr>
      </w:pPr>
    </w:p>
    <w:p w14:paraId="3A2FF349" w14:textId="4F4E93CC"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ED728C" w:rsidRDefault="00ED728C" w:rsidP="00C8044F">
      <w:r>
        <w:separator/>
      </w:r>
    </w:p>
  </w:endnote>
  <w:endnote w:type="continuationSeparator" w:id="0">
    <w:p w14:paraId="33375610" w14:textId="77777777" w:rsidR="00ED728C" w:rsidRDefault="00ED728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ED728C" w:rsidRDefault="00ED728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B4527E">
      <w:rPr>
        <w:rStyle w:val="Nmerodepgina"/>
        <w:noProof/>
        <w:sz w:val="18"/>
        <w:szCs w:val="18"/>
      </w:rPr>
      <w:t>4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B4527E">
      <w:rPr>
        <w:rStyle w:val="Nmerodepgina"/>
        <w:noProof/>
        <w:sz w:val="18"/>
        <w:szCs w:val="18"/>
      </w:rPr>
      <w:t>53</w:t>
    </w:r>
    <w:r w:rsidRPr="00271C92">
      <w:rPr>
        <w:rStyle w:val="Nmerodepgina"/>
        <w:sz w:val="18"/>
        <w:szCs w:val="18"/>
      </w:rPr>
      <w:fldChar w:fldCharType="end"/>
    </w:r>
  </w:p>
  <w:p w14:paraId="6473433F" w14:textId="77777777" w:rsidR="00ED728C" w:rsidRDefault="00ED7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ED728C" w:rsidRDefault="00ED728C" w:rsidP="00C8044F">
      <w:r>
        <w:separator/>
      </w:r>
    </w:p>
  </w:footnote>
  <w:footnote w:type="continuationSeparator" w:id="0">
    <w:p w14:paraId="372ACF1F" w14:textId="77777777" w:rsidR="00ED728C" w:rsidRDefault="00ED728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D728C" w:rsidRDefault="00ED728C">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D728C" w:rsidRDefault="00ED728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D728C" w:rsidRDefault="00ED728C">
    <w:pPr>
      <w:pStyle w:val="Encabezado"/>
    </w:pPr>
  </w:p>
  <w:p w14:paraId="6D3DC67D" w14:textId="77777777" w:rsidR="00ED728C" w:rsidRDefault="00ED72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D728C" w:rsidRDefault="00ED728C">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pt;height:176.25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14"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8" w15:restartNumberingAfterBreak="0">
    <w:nsid w:val="58BB4FFB"/>
    <w:multiLevelType w:val="multilevel"/>
    <w:tmpl w:val="4EA4472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8"/>
  </w:num>
  <w:num w:numId="4">
    <w:abstractNumId w:val="23"/>
  </w:num>
  <w:num w:numId="5">
    <w:abstractNumId w:val="17"/>
  </w:num>
  <w:num w:numId="6">
    <w:abstractNumId w:val="7"/>
  </w:num>
  <w:num w:numId="7">
    <w:abstractNumId w:val="19"/>
  </w:num>
  <w:num w:numId="8">
    <w:abstractNumId w:val="1"/>
  </w:num>
  <w:num w:numId="9">
    <w:abstractNumId w:val="9"/>
  </w:num>
  <w:num w:numId="10">
    <w:abstractNumId w:val="10"/>
  </w:num>
  <w:num w:numId="11">
    <w:abstractNumId w:val="13"/>
  </w:num>
  <w:num w:numId="12">
    <w:abstractNumId w:val="3"/>
  </w:num>
  <w:num w:numId="13">
    <w:abstractNumId w:val="6"/>
  </w:num>
  <w:num w:numId="14">
    <w:abstractNumId w:val="16"/>
  </w:num>
  <w:num w:numId="15">
    <w:abstractNumId w:val="20"/>
  </w:num>
  <w:num w:numId="16">
    <w:abstractNumId w:val="22"/>
  </w:num>
  <w:num w:numId="17">
    <w:abstractNumId w:val="15"/>
  </w:num>
  <w:num w:numId="18">
    <w:abstractNumId w:val="5"/>
  </w:num>
  <w:num w:numId="19">
    <w:abstractNumId w:val="21"/>
  </w:num>
  <w:num w:numId="20">
    <w:abstractNumId w:val="11"/>
  </w:num>
  <w:num w:numId="21">
    <w:abstractNumId w:val="14"/>
  </w:num>
  <w:num w:numId="22">
    <w:abstractNumId w:val="0"/>
  </w:num>
  <w:num w:numId="23">
    <w:abstractNumId w:val="12"/>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69DF"/>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30D7F"/>
    <w:rsid w:val="00133CD4"/>
    <w:rsid w:val="0013729E"/>
    <w:rsid w:val="00141BA7"/>
    <w:rsid w:val="001456F0"/>
    <w:rsid w:val="001556AA"/>
    <w:rsid w:val="00162617"/>
    <w:rsid w:val="00162D01"/>
    <w:rsid w:val="00163C87"/>
    <w:rsid w:val="001647F6"/>
    <w:rsid w:val="001765A6"/>
    <w:rsid w:val="0017737B"/>
    <w:rsid w:val="00181410"/>
    <w:rsid w:val="00183305"/>
    <w:rsid w:val="001838E0"/>
    <w:rsid w:val="00187CF1"/>
    <w:rsid w:val="00195EA1"/>
    <w:rsid w:val="001A29B6"/>
    <w:rsid w:val="001A29E0"/>
    <w:rsid w:val="001A4E8A"/>
    <w:rsid w:val="001B1C47"/>
    <w:rsid w:val="001B4FE3"/>
    <w:rsid w:val="001B59A6"/>
    <w:rsid w:val="001C0DEC"/>
    <w:rsid w:val="001C1023"/>
    <w:rsid w:val="001C2E5F"/>
    <w:rsid w:val="001C33E6"/>
    <w:rsid w:val="001C7C03"/>
    <w:rsid w:val="001D222A"/>
    <w:rsid w:val="001D2539"/>
    <w:rsid w:val="001D2A76"/>
    <w:rsid w:val="001D4C7C"/>
    <w:rsid w:val="001E37AF"/>
    <w:rsid w:val="001E5309"/>
    <w:rsid w:val="002036F5"/>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2226"/>
    <w:rsid w:val="00273D7C"/>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7320A"/>
    <w:rsid w:val="0038048E"/>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59A"/>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3274"/>
    <w:rsid w:val="00515FF8"/>
    <w:rsid w:val="00516B2E"/>
    <w:rsid w:val="005229FB"/>
    <w:rsid w:val="00525AE2"/>
    <w:rsid w:val="005302EA"/>
    <w:rsid w:val="00530F10"/>
    <w:rsid w:val="00534589"/>
    <w:rsid w:val="00534D69"/>
    <w:rsid w:val="00535155"/>
    <w:rsid w:val="00535495"/>
    <w:rsid w:val="005379C0"/>
    <w:rsid w:val="00542355"/>
    <w:rsid w:val="00545669"/>
    <w:rsid w:val="0055306C"/>
    <w:rsid w:val="005555EA"/>
    <w:rsid w:val="00555D1F"/>
    <w:rsid w:val="00562827"/>
    <w:rsid w:val="005642F3"/>
    <w:rsid w:val="00565C95"/>
    <w:rsid w:val="00574AA5"/>
    <w:rsid w:val="0058146F"/>
    <w:rsid w:val="00585A9E"/>
    <w:rsid w:val="00594DEB"/>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4350"/>
    <w:rsid w:val="005E54D7"/>
    <w:rsid w:val="005F1B0F"/>
    <w:rsid w:val="005F2605"/>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D7D"/>
    <w:rsid w:val="006B0841"/>
    <w:rsid w:val="006B243C"/>
    <w:rsid w:val="006B6541"/>
    <w:rsid w:val="006C421E"/>
    <w:rsid w:val="006C5095"/>
    <w:rsid w:val="006C5F26"/>
    <w:rsid w:val="006C5F67"/>
    <w:rsid w:val="006C61AA"/>
    <w:rsid w:val="006C63B1"/>
    <w:rsid w:val="006D266D"/>
    <w:rsid w:val="006E0652"/>
    <w:rsid w:val="006E1EDE"/>
    <w:rsid w:val="006E6769"/>
    <w:rsid w:val="006F62B7"/>
    <w:rsid w:val="00700876"/>
    <w:rsid w:val="00700922"/>
    <w:rsid w:val="00703414"/>
    <w:rsid w:val="00706A6D"/>
    <w:rsid w:val="0071083B"/>
    <w:rsid w:val="00710964"/>
    <w:rsid w:val="0071123B"/>
    <w:rsid w:val="00715683"/>
    <w:rsid w:val="00720222"/>
    <w:rsid w:val="00723227"/>
    <w:rsid w:val="00732711"/>
    <w:rsid w:val="00736C10"/>
    <w:rsid w:val="007379A3"/>
    <w:rsid w:val="00737FEF"/>
    <w:rsid w:val="00740821"/>
    <w:rsid w:val="0074232F"/>
    <w:rsid w:val="007427B1"/>
    <w:rsid w:val="00752593"/>
    <w:rsid w:val="00754E56"/>
    <w:rsid w:val="00760B3D"/>
    <w:rsid w:val="00764568"/>
    <w:rsid w:val="00764E78"/>
    <w:rsid w:val="00766E0E"/>
    <w:rsid w:val="00774E72"/>
    <w:rsid w:val="00777834"/>
    <w:rsid w:val="00780BD6"/>
    <w:rsid w:val="00783EA6"/>
    <w:rsid w:val="00792B7A"/>
    <w:rsid w:val="00793349"/>
    <w:rsid w:val="00794745"/>
    <w:rsid w:val="007951ED"/>
    <w:rsid w:val="0079640E"/>
    <w:rsid w:val="007966F8"/>
    <w:rsid w:val="007978F7"/>
    <w:rsid w:val="007A0DC3"/>
    <w:rsid w:val="007A11D4"/>
    <w:rsid w:val="007A3A5B"/>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3158"/>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64EE"/>
    <w:rsid w:val="008F6760"/>
    <w:rsid w:val="00911E72"/>
    <w:rsid w:val="00920954"/>
    <w:rsid w:val="00927D07"/>
    <w:rsid w:val="00933F7C"/>
    <w:rsid w:val="00936557"/>
    <w:rsid w:val="009423D8"/>
    <w:rsid w:val="009510D7"/>
    <w:rsid w:val="009515DD"/>
    <w:rsid w:val="00952F3E"/>
    <w:rsid w:val="009543D3"/>
    <w:rsid w:val="00956CD3"/>
    <w:rsid w:val="009606ED"/>
    <w:rsid w:val="0097056B"/>
    <w:rsid w:val="009737F8"/>
    <w:rsid w:val="00974EB5"/>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B7C26"/>
    <w:rsid w:val="009C167B"/>
    <w:rsid w:val="009C277F"/>
    <w:rsid w:val="009C63A1"/>
    <w:rsid w:val="009D035A"/>
    <w:rsid w:val="009D2D95"/>
    <w:rsid w:val="009D4073"/>
    <w:rsid w:val="009D4C6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151D"/>
    <w:rsid w:val="00B14438"/>
    <w:rsid w:val="00B20ABD"/>
    <w:rsid w:val="00B2225C"/>
    <w:rsid w:val="00B24EEF"/>
    <w:rsid w:val="00B258E6"/>
    <w:rsid w:val="00B33163"/>
    <w:rsid w:val="00B3382E"/>
    <w:rsid w:val="00B33F61"/>
    <w:rsid w:val="00B36FEF"/>
    <w:rsid w:val="00B44511"/>
    <w:rsid w:val="00B4527E"/>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6277"/>
    <w:rsid w:val="00C31F69"/>
    <w:rsid w:val="00C32E78"/>
    <w:rsid w:val="00C350D9"/>
    <w:rsid w:val="00C3566A"/>
    <w:rsid w:val="00C4060A"/>
    <w:rsid w:val="00C4101D"/>
    <w:rsid w:val="00C41CA4"/>
    <w:rsid w:val="00C536FF"/>
    <w:rsid w:val="00C5392F"/>
    <w:rsid w:val="00C555E5"/>
    <w:rsid w:val="00C56273"/>
    <w:rsid w:val="00C56A2C"/>
    <w:rsid w:val="00C60A55"/>
    <w:rsid w:val="00C60B6D"/>
    <w:rsid w:val="00C63B2B"/>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09B7"/>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4120"/>
    <w:rsid w:val="00DC3B3E"/>
    <w:rsid w:val="00DC703B"/>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514"/>
    <w:rsid w:val="00EA728A"/>
    <w:rsid w:val="00EB7B91"/>
    <w:rsid w:val="00EC29C7"/>
    <w:rsid w:val="00EC5B22"/>
    <w:rsid w:val="00ED0773"/>
    <w:rsid w:val="00ED1185"/>
    <w:rsid w:val="00ED1AA8"/>
    <w:rsid w:val="00ED728C"/>
    <w:rsid w:val="00ED7504"/>
    <w:rsid w:val="00ED7691"/>
    <w:rsid w:val="00EE1120"/>
    <w:rsid w:val="00EE3AA6"/>
    <w:rsid w:val="00EE71D8"/>
    <w:rsid w:val="00EE7236"/>
    <w:rsid w:val="00EF1694"/>
    <w:rsid w:val="00EF1BF5"/>
    <w:rsid w:val="00F107D5"/>
    <w:rsid w:val="00F10DAC"/>
    <w:rsid w:val="00F14B9E"/>
    <w:rsid w:val="00F15074"/>
    <w:rsid w:val="00F230B4"/>
    <w:rsid w:val="00F23F69"/>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4263"/>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273D7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23F69"/>
    <w:pPr>
      <w:numPr>
        <w:ilvl w:val="3"/>
        <w:numId w:val="2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163"/>
    <w:pPr>
      <w:numPr>
        <w:ilvl w:val="4"/>
      </w:numPr>
      <w:ind w:left="993" w:hanging="1135"/>
      <w:outlineLvl w:val="5"/>
    </w:pPr>
    <w:rPr>
      <w:lang w:val="es-E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273D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23F69"/>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163"/>
    <w:rPr>
      <w:rFonts w:ascii="Arial" w:eastAsia="Times New Roman" w:hAnsi="Arial" w:cs="Arial"/>
      <w:b/>
      <w:color w:val="000000"/>
      <w:sz w:val="20"/>
      <w:szCs w:val="20"/>
      <w:lang w:val="es-ES"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B33163"/>
    <w:pPr>
      <w:numPr>
        <w:ilvl w:val="1"/>
        <w:numId w:val="24"/>
      </w:numPr>
      <w:tabs>
        <w:tab w:val="left" w:pos="567"/>
        <w:tab w:val="left" w:pos="1134"/>
      </w:tabs>
      <w:ind w:right="49" w:hanging="720"/>
      <w:jc w:val="both"/>
    </w:pPr>
    <w:rPr>
      <w:szCs w:val="22"/>
    </w:rPr>
  </w:style>
  <w:style w:type="character" w:customStyle="1" w:styleId="TITULO2Car">
    <w:name w:val="TITULO 2 Car"/>
    <w:basedOn w:val="PrrafodelistaCar"/>
    <w:link w:val="TITULO2"/>
    <w:rsid w:val="00B33163"/>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00040112">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74229051">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5E05-BA58-428A-8D0D-BECE9C42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3</Pages>
  <Words>24184</Words>
  <Characters>13301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87</cp:revision>
  <cp:lastPrinted>2018-02-05T19:33:00Z</cp:lastPrinted>
  <dcterms:created xsi:type="dcterms:W3CDTF">2018-04-03T16:07:00Z</dcterms:created>
  <dcterms:modified xsi:type="dcterms:W3CDTF">2018-08-14T14:31:00Z</dcterms:modified>
</cp:coreProperties>
</file>